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70A" w:rsidRDefault="00B6670A" w:rsidP="00B6670A">
      <w:pPr>
        <w:jc w:val="center"/>
        <w:rPr>
          <w:rFonts w:ascii="Arial" w:hAnsi="Arial" w:cs="Arial"/>
          <w:b/>
        </w:rPr>
      </w:pPr>
      <w:r w:rsidRPr="00B6670A">
        <w:rPr>
          <w:rFonts w:ascii="Arial" w:hAnsi="Arial" w:cs="Arial"/>
          <w:b/>
        </w:rPr>
        <w:t>P</w:t>
      </w:r>
      <w:r>
        <w:rPr>
          <w:rFonts w:ascii="Arial" w:hAnsi="Arial" w:cs="Arial"/>
          <w:b/>
        </w:rPr>
        <w:t>ERSON IN RESPONSIBLE CHARGE</w:t>
      </w:r>
    </w:p>
    <w:p w:rsidR="002547A1" w:rsidRDefault="002547A1" w:rsidP="00B6670A">
      <w:pPr>
        <w:jc w:val="center"/>
        <w:rPr>
          <w:rFonts w:ascii="Arial" w:hAnsi="Arial" w:cs="Arial"/>
          <w:b/>
        </w:rPr>
      </w:pPr>
    </w:p>
    <w:p w:rsidR="00B6670A" w:rsidRDefault="00B6670A" w:rsidP="00B6670A">
      <w:pPr>
        <w:pStyle w:val="KYTCForm"/>
        <w:tabs>
          <w:tab w:val="left" w:pos="8660"/>
          <w:tab w:val="left" w:pos="9335"/>
          <w:tab w:val="left" w:pos="10085"/>
        </w:tabs>
        <w:rPr>
          <w:rFonts w:ascii="Arial" w:hAnsi="Arial" w:cs="Arial"/>
          <w:sz w:val="20"/>
          <w:szCs w:val="20"/>
        </w:rPr>
      </w:pPr>
      <w:r w:rsidRPr="00B6670A">
        <w:rPr>
          <w:rFonts w:ascii="Arial" w:hAnsi="Arial" w:cs="Arial"/>
          <w:sz w:val="20"/>
          <w:szCs w:val="20"/>
        </w:rPr>
        <w:t xml:space="preserve">Upon federal-aid project delegation to the </w:t>
      </w:r>
      <w:r w:rsidR="00DA4F14">
        <w:rPr>
          <w:rFonts w:ascii="Arial" w:hAnsi="Arial" w:cs="Arial"/>
          <w:sz w:val="20"/>
          <w:szCs w:val="20"/>
        </w:rPr>
        <w:t>RECIPIENT</w:t>
      </w:r>
      <w:r w:rsidRPr="00B6670A">
        <w:rPr>
          <w:rFonts w:ascii="Arial" w:hAnsi="Arial" w:cs="Arial"/>
          <w:sz w:val="20"/>
          <w:szCs w:val="20"/>
        </w:rPr>
        <w:t xml:space="preserve"> by the </w:t>
      </w:r>
      <w:r w:rsidR="00DA4F14">
        <w:rPr>
          <w:rFonts w:ascii="Arial" w:hAnsi="Arial" w:cs="Arial"/>
          <w:sz w:val="20"/>
          <w:szCs w:val="20"/>
        </w:rPr>
        <w:t>CABINET</w:t>
      </w:r>
      <w:r w:rsidRPr="00B6670A">
        <w:rPr>
          <w:rFonts w:ascii="Arial" w:hAnsi="Arial" w:cs="Arial"/>
          <w:sz w:val="20"/>
          <w:szCs w:val="20"/>
        </w:rPr>
        <w:t xml:space="preserve">, the undersigned hereby certifies the following, to the best of his or her knowledge and belief, on behalf of the </w:t>
      </w:r>
      <w:r w:rsidR="00DA4F14">
        <w:rPr>
          <w:rFonts w:ascii="Arial" w:hAnsi="Arial" w:cs="Arial"/>
          <w:sz w:val="20"/>
          <w:szCs w:val="20"/>
        </w:rPr>
        <w:t>RECIPIENT</w:t>
      </w:r>
      <w:r w:rsidRPr="00B6670A">
        <w:rPr>
          <w:rFonts w:ascii="Arial" w:hAnsi="Arial" w:cs="Arial"/>
          <w:sz w:val="20"/>
          <w:szCs w:val="20"/>
        </w:rPr>
        <w:t xml:space="preserve">: </w:t>
      </w:r>
    </w:p>
    <w:p w:rsidR="002547A1" w:rsidRPr="002547A1" w:rsidRDefault="002547A1" w:rsidP="00B6670A">
      <w:pPr>
        <w:pStyle w:val="KYTCForm"/>
        <w:tabs>
          <w:tab w:val="left" w:pos="8660"/>
          <w:tab w:val="left" w:pos="9335"/>
          <w:tab w:val="left" w:pos="10085"/>
        </w:tabs>
        <w:rPr>
          <w:rFonts w:ascii="Arial" w:hAnsi="Arial" w:cs="Arial"/>
          <w:sz w:val="16"/>
          <w:szCs w:val="16"/>
        </w:rPr>
      </w:pPr>
    </w:p>
    <w:p w:rsidR="00B6670A" w:rsidRDefault="00B6670A" w:rsidP="00B6670A">
      <w:pPr>
        <w:tabs>
          <w:tab w:val="left" w:pos="810"/>
        </w:tabs>
        <w:ind w:left="720" w:right="-450" w:hanging="720"/>
        <w:rPr>
          <w:rFonts w:ascii="Arial" w:hAnsi="Arial" w:cs="Arial"/>
        </w:rPr>
      </w:pPr>
      <w:r w:rsidRPr="00B6670A">
        <w:rPr>
          <w:rFonts w:ascii="Arial" w:hAnsi="Arial" w:cs="Arial"/>
        </w:rPr>
        <w:t>1.</w:t>
      </w:r>
      <w:r w:rsidRPr="00B6670A">
        <w:rPr>
          <w:rFonts w:ascii="Arial" w:hAnsi="Arial" w:cs="Arial"/>
        </w:rPr>
        <w:tab/>
        <w:t xml:space="preserve">Pursuant to 23 CFR 635.105(c) (4), the </w:t>
      </w:r>
      <w:r w:rsidR="00DA4F14">
        <w:rPr>
          <w:rFonts w:ascii="Arial" w:hAnsi="Arial" w:cs="Arial"/>
        </w:rPr>
        <w:t>RECIPIENT</w:t>
      </w:r>
      <w:r w:rsidRPr="00B6670A">
        <w:rPr>
          <w:rFonts w:ascii="Arial" w:hAnsi="Arial" w:cs="Arial"/>
        </w:rPr>
        <w:t xml:space="preserve"> acting as a </w:t>
      </w:r>
      <w:proofErr w:type="spellStart"/>
      <w:r w:rsidRPr="00B6670A">
        <w:rPr>
          <w:rFonts w:ascii="Arial" w:hAnsi="Arial" w:cs="Arial"/>
        </w:rPr>
        <w:t>subrecipient</w:t>
      </w:r>
      <w:proofErr w:type="spellEnd"/>
      <w:r w:rsidRPr="00B6670A">
        <w:rPr>
          <w:rFonts w:ascii="Arial" w:hAnsi="Arial" w:cs="Arial"/>
        </w:rPr>
        <w:t xml:space="preserve"> of federal transportation funds must provide an employee of that agency, who is available full time, to be in responsible charge of the </w:t>
      </w:r>
      <w:r w:rsidR="00DA4F14">
        <w:rPr>
          <w:rFonts w:ascii="Arial" w:hAnsi="Arial" w:cs="Arial"/>
        </w:rPr>
        <w:t>PROJECT</w:t>
      </w:r>
      <w:r w:rsidRPr="00B6670A">
        <w:rPr>
          <w:rFonts w:ascii="Arial" w:hAnsi="Arial" w:cs="Arial"/>
        </w:rPr>
        <w:t xml:space="preserve">.  The individual in responsible charge of the </w:t>
      </w:r>
      <w:r w:rsidR="00DA4F14">
        <w:rPr>
          <w:rFonts w:ascii="Arial" w:hAnsi="Arial" w:cs="Arial"/>
        </w:rPr>
        <w:t>PROJECT</w:t>
      </w:r>
      <w:r w:rsidRPr="00B6670A">
        <w:rPr>
          <w:rFonts w:ascii="Arial" w:hAnsi="Arial" w:cs="Arial"/>
        </w:rPr>
        <w:t xml:space="preserve"> is held accountable for ensuring that all applicable Federal and State regulations are followed on the </w:t>
      </w:r>
      <w:r w:rsidR="00DA4F14">
        <w:rPr>
          <w:rFonts w:ascii="Arial" w:hAnsi="Arial" w:cs="Arial"/>
        </w:rPr>
        <w:t>PROJECT</w:t>
      </w:r>
      <w:r w:rsidRPr="00B6670A">
        <w:rPr>
          <w:rFonts w:ascii="Arial" w:hAnsi="Arial" w:cs="Arial"/>
        </w:rPr>
        <w:t xml:space="preserve">.   This person will have the authority and resources to manage the </w:t>
      </w:r>
      <w:r w:rsidR="00DA4F14">
        <w:rPr>
          <w:rFonts w:ascii="Arial" w:hAnsi="Arial" w:cs="Arial"/>
        </w:rPr>
        <w:t>PROJECT</w:t>
      </w:r>
      <w:r w:rsidRPr="00B6670A">
        <w:rPr>
          <w:rFonts w:ascii="Arial" w:hAnsi="Arial" w:cs="Arial"/>
        </w:rPr>
        <w:t xml:space="preserve"> and will be the primary point of contact with the </w:t>
      </w:r>
      <w:r w:rsidR="00DA4F14">
        <w:rPr>
          <w:rFonts w:ascii="Arial" w:hAnsi="Arial" w:cs="Arial"/>
        </w:rPr>
        <w:t>CABINET</w:t>
      </w:r>
      <w:r w:rsidRPr="00B6670A">
        <w:rPr>
          <w:rFonts w:ascii="Arial" w:hAnsi="Arial" w:cs="Arial"/>
        </w:rPr>
        <w:t xml:space="preserve">. This person may be the project engineer provided that the project engineer is a full-time employee of the </w:t>
      </w:r>
      <w:r w:rsidR="00DA4F14">
        <w:rPr>
          <w:rFonts w:ascii="Arial" w:hAnsi="Arial" w:cs="Arial"/>
        </w:rPr>
        <w:t>RECIPIENT</w:t>
      </w:r>
      <w:r w:rsidRPr="00B6670A">
        <w:rPr>
          <w:rFonts w:ascii="Arial" w:hAnsi="Arial" w:cs="Arial"/>
        </w:rPr>
        <w:t xml:space="preserve">.  If the project engineer is a consultant, the person in responsible charge must be a full-time employee of the </w:t>
      </w:r>
      <w:r w:rsidR="00DA4F14">
        <w:rPr>
          <w:rFonts w:ascii="Arial" w:hAnsi="Arial" w:cs="Arial"/>
        </w:rPr>
        <w:t>RECIPIENT</w:t>
      </w:r>
      <w:r w:rsidRPr="00B6670A">
        <w:rPr>
          <w:rFonts w:ascii="Arial" w:hAnsi="Arial" w:cs="Arial"/>
        </w:rPr>
        <w:t>.</w:t>
      </w:r>
    </w:p>
    <w:p w:rsidR="00B6670A" w:rsidRPr="00B6670A" w:rsidRDefault="00B6670A" w:rsidP="00B6670A">
      <w:pPr>
        <w:tabs>
          <w:tab w:val="left" w:pos="810"/>
        </w:tabs>
        <w:ind w:left="720" w:right="-450" w:hanging="720"/>
        <w:rPr>
          <w:rFonts w:ascii="Arial" w:hAnsi="Arial" w:cs="Arial"/>
          <w:sz w:val="16"/>
          <w:szCs w:val="16"/>
        </w:rPr>
      </w:pPr>
    </w:p>
    <w:p w:rsidR="00B6670A" w:rsidRDefault="00B6670A" w:rsidP="00B6670A">
      <w:pPr>
        <w:ind w:left="720" w:hanging="720"/>
        <w:rPr>
          <w:rFonts w:ascii="Arial" w:hAnsi="Arial" w:cs="Arial"/>
        </w:rPr>
      </w:pPr>
      <w:r w:rsidRPr="00B6670A">
        <w:rPr>
          <w:rFonts w:ascii="Arial" w:hAnsi="Arial" w:cs="Arial"/>
        </w:rPr>
        <w:t>2.</w:t>
      </w:r>
      <w:r w:rsidRPr="00B6670A">
        <w:rPr>
          <w:rFonts w:ascii="Arial" w:hAnsi="Arial" w:cs="Arial"/>
        </w:rPr>
        <w:tab/>
        <w:t xml:space="preserve">The undersigned and the designated </w:t>
      </w:r>
      <w:r w:rsidR="00DA4F14">
        <w:rPr>
          <w:rFonts w:ascii="Arial" w:hAnsi="Arial" w:cs="Arial"/>
        </w:rPr>
        <w:t>RECIPIENT’s</w:t>
      </w:r>
      <w:r w:rsidRPr="00B6670A">
        <w:rPr>
          <w:rFonts w:ascii="Arial" w:hAnsi="Arial" w:cs="Arial"/>
        </w:rPr>
        <w:t xml:space="preserve"> person in respon</w:t>
      </w:r>
      <w:r w:rsidR="00DA4F14">
        <w:rPr>
          <w:rFonts w:ascii="Arial" w:hAnsi="Arial" w:cs="Arial"/>
        </w:rPr>
        <w:t>sible charge of this PROJECT</w:t>
      </w:r>
      <w:r w:rsidRPr="00B6670A">
        <w:rPr>
          <w:rFonts w:ascii="Arial" w:hAnsi="Arial" w:cs="Arial"/>
        </w:rPr>
        <w:t xml:space="preserve"> has read and understands the contract administration and inspection responsibilities described in the </w:t>
      </w:r>
      <w:r w:rsidR="00DA4F14">
        <w:rPr>
          <w:rFonts w:ascii="Arial" w:hAnsi="Arial" w:cs="Arial"/>
        </w:rPr>
        <w:t>CABINET’s</w:t>
      </w:r>
      <w:r w:rsidRPr="00B6670A">
        <w:rPr>
          <w:rFonts w:ascii="Arial" w:hAnsi="Arial" w:cs="Arial"/>
        </w:rPr>
        <w:t xml:space="preserve"> </w:t>
      </w:r>
      <w:r w:rsidRPr="00B6670A">
        <w:rPr>
          <w:rFonts w:ascii="Arial" w:hAnsi="Arial" w:cs="Arial"/>
          <w:i/>
        </w:rPr>
        <w:t>Federal-Aid Highway</w:t>
      </w:r>
      <w:r w:rsidRPr="00B6670A">
        <w:rPr>
          <w:rFonts w:ascii="Arial" w:hAnsi="Arial" w:cs="Arial"/>
        </w:rPr>
        <w:t xml:space="preserve"> </w:t>
      </w:r>
      <w:r w:rsidRPr="00B6670A">
        <w:rPr>
          <w:rFonts w:ascii="Arial" w:hAnsi="Arial" w:cs="Arial"/>
          <w:i/>
        </w:rPr>
        <w:t>Program Project Development Guide for Local Public Agencies</w:t>
      </w:r>
      <w:r w:rsidRPr="00B6670A">
        <w:rPr>
          <w:rFonts w:ascii="Arial" w:hAnsi="Arial" w:cs="Arial"/>
        </w:rPr>
        <w:t xml:space="preserve"> (LPA Guide).</w:t>
      </w:r>
    </w:p>
    <w:p w:rsidR="00B6670A" w:rsidRPr="00B6670A" w:rsidRDefault="00B6670A" w:rsidP="00B6670A">
      <w:pPr>
        <w:ind w:left="720" w:hanging="720"/>
        <w:rPr>
          <w:rFonts w:ascii="Arial" w:hAnsi="Arial" w:cs="Arial"/>
          <w:sz w:val="16"/>
          <w:szCs w:val="16"/>
        </w:rPr>
      </w:pPr>
    </w:p>
    <w:p w:rsidR="00B6670A" w:rsidRDefault="00B6670A" w:rsidP="00B6670A">
      <w:pPr>
        <w:ind w:left="720" w:hanging="720"/>
        <w:rPr>
          <w:rFonts w:ascii="Arial" w:hAnsi="Arial" w:cs="Arial"/>
        </w:rPr>
      </w:pPr>
      <w:r w:rsidRPr="00B6670A">
        <w:rPr>
          <w:rFonts w:ascii="Arial" w:hAnsi="Arial" w:cs="Arial"/>
        </w:rPr>
        <w:t>3.</w:t>
      </w:r>
      <w:r w:rsidRPr="00B6670A">
        <w:rPr>
          <w:rFonts w:ascii="Arial" w:hAnsi="Arial" w:cs="Arial"/>
        </w:rPr>
        <w:tab/>
        <w:t xml:space="preserve">The undersigned will carry out this </w:t>
      </w:r>
      <w:r w:rsidR="00DA4F14">
        <w:rPr>
          <w:rFonts w:ascii="Arial" w:hAnsi="Arial" w:cs="Arial"/>
        </w:rPr>
        <w:t>PROJECT</w:t>
      </w:r>
      <w:r w:rsidRPr="00B6670A">
        <w:rPr>
          <w:rFonts w:ascii="Arial" w:hAnsi="Arial" w:cs="Arial"/>
        </w:rPr>
        <w:t xml:space="preserve"> in accordance with the applicable Federal and State laws and associated regulations identified in the LPA Guide.  </w:t>
      </w:r>
    </w:p>
    <w:p w:rsidR="00B6670A" w:rsidRPr="00B6670A" w:rsidRDefault="00B6670A" w:rsidP="00B6670A">
      <w:pPr>
        <w:ind w:left="720" w:hanging="720"/>
        <w:rPr>
          <w:rFonts w:ascii="Arial" w:hAnsi="Arial" w:cs="Arial"/>
          <w:sz w:val="16"/>
          <w:szCs w:val="16"/>
        </w:rPr>
      </w:pPr>
    </w:p>
    <w:p w:rsidR="00B6670A" w:rsidRDefault="00DA4F14" w:rsidP="00B6670A">
      <w:pPr>
        <w:ind w:left="720" w:hanging="720"/>
        <w:rPr>
          <w:rFonts w:ascii="Arial" w:hAnsi="Arial" w:cs="Arial"/>
        </w:rPr>
      </w:pPr>
      <w:r>
        <w:rPr>
          <w:rFonts w:ascii="Arial" w:hAnsi="Arial" w:cs="Arial"/>
        </w:rPr>
        <w:t>4</w:t>
      </w:r>
      <w:r w:rsidR="00B6670A" w:rsidRPr="00B6670A">
        <w:rPr>
          <w:rFonts w:ascii="Arial" w:hAnsi="Arial" w:cs="Arial"/>
        </w:rPr>
        <w:t>.</w:t>
      </w:r>
      <w:r w:rsidR="00B6670A" w:rsidRPr="00B6670A">
        <w:rPr>
          <w:rFonts w:ascii="Arial" w:hAnsi="Arial" w:cs="Arial"/>
        </w:rPr>
        <w:tab/>
        <w:t>The undersigned will enforce compliance with the above-mentioned laws, regulations, policies, and guidelines by its consultants, contractors, and subcontractors.</w:t>
      </w:r>
    </w:p>
    <w:p w:rsidR="00B6670A" w:rsidRPr="00B6670A" w:rsidRDefault="00B6670A" w:rsidP="00B6670A">
      <w:pPr>
        <w:ind w:left="720" w:hanging="720"/>
        <w:rPr>
          <w:rFonts w:ascii="Arial" w:hAnsi="Arial" w:cs="Arial"/>
          <w:sz w:val="16"/>
          <w:szCs w:val="16"/>
        </w:rPr>
      </w:pPr>
    </w:p>
    <w:p w:rsidR="00B6670A" w:rsidRPr="00B6670A" w:rsidRDefault="00DA4F14" w:rsidP="00B6670A">
      <w:pPr>
        <w:spacing w:line="360" w:lineRule="auto"/>
        <w:ind w:right="-450"/>
        <w:rPr>
          <w:rFonts w:ascii="Arial" w:hAnsi="Arial" w:cs="Arial"/>
        </w:rPr>
      </w:pPr>
      <w:r>
        <w:rPr>
          <w:rFonts w:ascii="Arial" w:hAnsi="Arial" w:cs="Arial"/>
        </w:rPr>
        <w:t>5</w:t>
      </w:r>
      <w:r w:rsidR="00B6670A" w:rsidRPr="00B6670A">
        <w:rPr>
          <w:rFonts w:ascii="Arial" w:hAnsi="Arial" w:cs="Arial"/>
        </w:rPr>
        <w:t>.</w:t>
      </w:r>
      <w:r w:rsidR="00B6670A" w:rsidRPr="00B6670A">
        <w:rPr>
          <w:rFonts w:ascii="Arial" w:hAnsi="Arial" w:cs="Arial"/>
        </w:rPr>
        <w:tab/>
        <w:t>The undersigned certifies the designated person in responsible charge will:</w:t>
      </w:r>
    </w:p>
    <w:p w:rsidR="00B6670A" w:rsidRPr="00B6670A" w:rsidRDefault="00B6670A" w:rsidP="00B6670A">
      <w:pPr>
        <w:pStyle w:val="ListParagraph"/>
        <w:numPr>
          <w:ilvl w:val="0"/>
          <w:numId w:val="13"/>
        </w:numPr>
        <w:spacing w:after="0" w:line="360" w:lineRule="auto"/>
        <w:ind w:right="-450"/>
        <w:rPr>
          <w:rFonts w:ascii="Arial" w:hAnsi="Arial" w:cs="Arial"/>
          <w:sz w:val="20"/>
          <w:szCs w:val="20"/>
        </w:rPr>
      </w:pPr>
      <w:r w:rsidRPr="00B6670A">
        <w:rPr>
          <w:rFonts w:ascii="Arial" w:hAnsi="Arial" w:cs="Arial"/>
          <w:sz w:val="20"/>
          <w:szCs w:val="20"/>
        </w:rPr>
        <w:t xml:space="preserve">Have the ability to visit the </w:t>
      </w:r>
      <w:r w:rsidR="00DA4F14">
        <w:rPr>
          <w:rFonts w:ascii="Arial" w:hAnsi="Arial" w:cs="Arial"/>
          <w:sz w:val="20"/>
          <w:szCs w:val="20"/>
        </w:rPr>
        <w:t>PROJECT</w:t>
      </w:r>
      <w:r w:rsidRPr="00B6670A">
        <w:rPr>
          <w:rFonts w:ascii="Arial" w:hAnsi="Arial" w:cs="Arial"/>
          <w:sz w:val="20"/>
          <w:szCs w:val="20"/>
        </w:rPr>
        <w:t xml:space="preserve"> or attend meetings related to the </w:t>
      </w:r>
      <w:r w:rsidR="00DA4F14">
        <w:rPr>
          <w:rFonts w:ascii="Arial" w:hAnsi="Arial" w:cs="Arial"/>
          <w:sz w:val="20"/>
          <w:szCs w:val="20"/>
        </w:rPr>
        <w:t>PROJECT</w:t>
      </w:r>
      <w:r w:rsidRPr="00B6670A">
        <w:rPr>
          <w:rFonts w:ascii="Arial" w:hAnsi="Arial" w:cs="Arial"/>
          <w:sz w:val="20"/>
          <w:szCs w:val="20"/>
        </w:rPr>
        <w:t xml:space="preserve"> as needed.</w:t>
      </w:r>
    </w:p>
    <w:p w:rsidR="00B6670A" w:rsidRPr="00B6670A" w:rsidRDefault="00B6670A" w:rsidP="00B6670A">
      <w:pPr>
        <w:pStyle w:val="ListParagraph"/>
        <w:numPr>
          <w:ilvl w:val="0"/>
          <w:numId w:val="13"/>
        </w:numPr>
        <w:spacing w:after="0" w:line="360" w:lineRule="auto"/>
        <w:ind w:right="-450"/>
        <w:rPr>
          <w:rFonts w:ascii="Arial" w:hAnsi="Arial" w:cs="Arial"/>
          <w:sz w:val="20"/>
          <w:szCs w:val="20"/>
        </w:rPr>
      </w:pPr>
      <w:r w:rsidRPr="00B6670A">
        <w:rPr>
          <w:rFonts w:ascii="Arial" w:hAnsi="Arial" w:cs="Arial"/>
          <w:sz w:val="20"/>
          <w:szCs w:val="20"/>
        </w:rPr>
        <w:t xml:space="preserve">Be responsible for ensuring that the </w:t>
      </w:r>
      <w:r w:rsidR="00DA4F14">
        <w:rPr>
          <w:rFonts w:ascii="Arial" w:hAnsi="Arial" w:cs="Arial"/>
          <w:sz w:val="20"/>
          <w:szCs w:val="20"/>
        </w:rPr>
        <w:t>PROJECT</w:t>
      </w:r>
      <w:r w:rsidRPr="00B6670A">
        <w:rPr>
          <w:rFonts w:ascii="Arial" w:hAnsi="Arial" w:cs="Arial"/>
          <w:sz w:val="20"/>
          <w:szCs w:val="20"/>
        </w:rPr>
        <w:t xml:space="preserve"> is delivered on time in accordance with established milestones and the terms of the contract between the </w:t>
      </w:r>
      <w:r w:rsidR="005C6A9E">
        <w:rPr>
          <w:rFonts w:ascii="Arial" w:hAnsi="Arial" w:cs="Arial"/>
          <w:sz w:val="20"/>
          <w:szCs w:val="20"/>
        </w:rPr>
        <w:t xml:space="preserve">RECIPIENT </w:t>
      </w:r>
      <w:r w:rsidRPr="00B6670A">
        <w:rPr>
          <w:rFonts w:ascii="Arial" w:hAnsi="Arial" w:cs="Arial"/>
          <w:sz w:val="20"/>
          <w:szCs w:val="20"/>
        </w:rPr>
        <w:t xml:space="preserve">and the </w:t>
      </w:r>
      <w:r w:rsidR="005C6A9E">
        <w:rPr>
          <w:rFonts w:ascii="Arial" w:hAnsi="Arial" w:cs="Arial"/>
          <w:sz w:val="20"/>
          <w:szCs w:val="20"/>
        </w:rPr>
        <w:t>CABINET</w:t>
      </w:r>
      <w:r w:rsidRPr="00B6670A">
        <w:rPr>
          <w:rFonts w:ascii="Arial" w:hAnsi="Arial" w:cs="Arial"/>
          <w:sz w:val="20"/>
          <w:szCs w:val="20"/>
        </w:rPr>
        <w:t>.</w:t>
      </w:r>
    </w:p>
    <w:p w:rsidR="00B6670A" w:rsidRDefault="00DA4F14" w:rsidP="00FE3B5D">
      <w:pPr>
        <w:ind w:left="720" w:hanging="720"/>
        <w:rPr>
          <w:rFonts w:ascii="Arial" w:hAnsi="Arial" w:cs="Arial"/>
        </w:rPr>
      </w:pPr>
      <w:r>
        <w:rPr>
          <w:rFonts w:ascii="Arial" w:hAnsi="Arial" w:cs="Arial"/>
        </w:rPr>
        <w:t>6</w:t>
      </w:r>
      <w:r w:rsidR="00B6670A" w:rsidRPr="00B6670A">
        <w:rPr>
          <w:rFonts w:ascii="Arial" w:hAnsi="Arial" w:cs="Arial"/>
        </w:rPr>
        <w:t>.</w:t>
      </w:r>
      <w:r w:rsidR="00B6670A" w:rsidRPr="00B6670A">
        <w:rPr>
          <w:rFonts w:ascii="Arial" w:hAnsi="Arial" w:cs="Arial"/>
        </w:rPr>
        <w:tab/>
        <w:t xml:space="preserve">In accordance with the requirements outlined above, </w:t>
      </w:r>
      <w:r w:rsidR="00FE3B5D">
        <w:rPr>
          <w:rFonts w:ascii="Arial" w:hAnsi="Arial" w:cs="Arial"/>
        </w:rPr>
        <w:t>RECIPIENT</w:t>
      </w:r>
      <w:r w:rsidR="00B6670A" w:rsidRPr="00B6670A">
        <w:rPr>
          <w:rFonts w:ascii="Arial" w:hAnsi="Arial" w:cs="Arial"/>
        </w:rPr>
        <w:tab/>
      </w:r>
      <w:r w:rsidR="00FE3B5D">
        <w:rPr>
          <w:rFonts w:ascii="Arial" w:hAnsi="Arial" w:cs="Arial"/>
        </w:rPr>
        <w:t xml:space="preserve"> </w:t>
      </w:r>
      <w:r w:rsidR="00B6670A" w:rsidRPr="00B6670A">
        <w:rPr>
          <w:rFonts w:ascii="Arial" w:hAnsi="Arial" w:cs="Arial"/>
        </w:rPr>
        <w:t xml:space="preserve">has selected the following individual as the person in responsible charge for the </w:t>
      </w:r>
      <w:r w:rsidR="005C6A9E">
        <w:rPr>
          <w:rFonts w:ascii="Arial" w:hAnsi="Arial" w:cs="Arial"/>
        </w:rPr>
        <w:t>PROJECT</w:t>
      </w:r>
      <w:r w:rsidR="00B6670A" w:rsidRPr="00B6670A">
        <w:rPr>
          <w:rFonts w:ascii="Arial" w:hAnsi="Arial" w:cs="Arial"/>
        </w:rPr>
        <w:t>:</w:t>
      </w:r>
    </w:p>
    <w:p w:rsidR="00DA4F14" w:rsidRPr="002547A1" w:rsidRDefault="00DA4F14" w:rsidP="00B6670A">
      <w:pPr>
        <w:ind w:left="360" w:hanging="360"/>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B6670A" w:rsidRPr="00B6670A" w:rsidTr="00F65901">
        <w:tc>
          <w:tcPr>
            <w:tcW w:w="4675" w:type="dxa"/>
          </w:tcPr>
          <w:p w:rsidR="00B6670A" w:rsidRDefault="00B6670A" w:rsidP="00B6670A">
            <w:pPr>
              <w:rPr>
                <w:rFonts w:ascii="Arial" w:hAnsi="Arial" w:cs="Arial"/>
              </w:rPr>
            </w:pPr>
            <w:r w:rsidRPr="00B6670A">
              <w:rPr>
                <w:rFonts w:ascii="Arial" w:hAnsi="Arial" w:cs="Arial"/>
              </w:rPr>
              <w:t xml:space="preserve">Name: </w:t>
            </w:r>
          </w:p>
          <w:p w:rsidR="00DA4F14" w:rsidRPr="00B6670A" w:rsidRDefault="00DA4F14" w:rsidP="00B6670A">
            <w:pPr>
              <w:rPr>
                <w:rFonts w:ascii="Arial" w:hAnsi="Arial" w:cs="Arial"/>
              </w:rPr>
            </w:pPr>
          </w:p>
        </w:tc>
        <w:tc>
          <w:tcPr>
            <w:tcW w:w="4675" w:type="dxa"/>
          </w:tcPr>
          <w:p w:rsidR="00B6670A" w:rsidRPr="00B6670A" w:rsidRDefault="00B6670A" w:rsidP="005C6A9E">
            <w:pPr>
              <w:rPr>
                <w:rFonts w:ascii="Arial" w:hAnsi="Arial" w:cs="Arial"/>
              </w:rPr>
            </w:pPr>
            <w:r w:rsidRPr="00B6670A">
              <w:rPr>
                <w:rFonts w:ascii="Arial" w:hAnsi="Arial" w:cs="Arial"/>
              </w:rPr>
              <w:t xml:space="preserve">Position with </w:t>
            </w:r>
            <w:r w:rsidR="005C6A9E">
              <w:rPr>
                <w:rFonts w:ascii="Arial" w:hAnsi="Arial" w:cs="Arial"/>
              </w:rPr>
              <w:t>RECIPIENT</w:t>
            </w:r>
            <w:r w:rsidRPr="00B6670A">
              <w:rPr>
                <w:rFonts w:ascii="Arial" w:hAnsi="Arial" w:cs="Arial"/>
              </w:rPr>
              <w:t>:</w:t>
            </w:r>
          </w:p>
        </w:tc>
      </w:tr>
      <w:tr w:rsidR="00B6670A" w:rsidRPr="00B6670A" w:rsidTr="00F65901">
        <w:tc>
          <w:tcPr>
            <w:tcW w:w="4675" w:type="dxa"/>
          </w:tcPr>
          <w:p w:rsidR="00B6670A" w:rsidRDefault="00B6670A" w:rsidP="00B6670A">
            <w:pPr>
              <w:rPr>
                <w:rFonts w:ascii="Arial" w:hAnsi="Arial" w:cs="Arial"/>
              </w:rPr>
            </w:pPr>
            <w:r w:rsidRPr="00B6670A">
              <w:rPr>
                <w:rFonts w:ascii="Arial" w:hAnsi="Arial" w:cs="Arial"/>
              </w:rPr>
              <w:t>E-mail:</w:t>
            </w:r>
          </w:p>
          <w:p w:rsidR="00DA4F14" w:rsidRPr="00B6670A" w:rsidRDefault="00DA4F14" w:rsidP="00B6670A">
            <w:pPr>
              <w:rPr>
                <w:rFonts w:ascii="Arial" w:hAnsi="Arial" w:cs="Arial"/>
              </w:rPr>
            </w:pPr>
          </w:p>
        </w:tc>
        <w:tc>
          <w:tcPr>
            <w:tcW w:w="4675" w:type="dxa"/>
          </w:tcPr>
          <w:p w:rsidR="00B6670A" w:rsidRPr="00B6670A" w:rsidRDefault="00B6670A" w:rsidP="00B6670A">
            <w:pPr>
              <w:rPr>
                <w:rFonts w:ascii="Arial" w:hAnsi="Arial" w:cs="Arial"/>
              </w:rPr>
            </w:pPr>
            <w:r w:rsidRPr="00B6670A">
              <w:rPr>
                <w:rFonts w:ascii="Arial" w:hAnsi="Arial" w:cs="Arial"/>
              </w:rPr>
              <w:t>Phone:</w:t>
            </w:r>
          </w:p>
        </w:tc>
      </w:tr>
      <w:tr w:rsidR="00B6670A" w:rsidRPr="00B6670A" w:rsidTr="00F65901">
        <w:tc>
          <w:tcPr>
            <w:tcW w:w="9350" w:type="dxa"/>
            <w:gridSpan w:val="2"/>
          </w:tcPr>
          <w:p w:rsidR="00B6670A" w:rsidRDefault="00B6670A" w:rsidP="00B6670A">
            <w:pPr>
              <w:rPr>
                <w:rFonts w:ascii="Arial" w:hAnsi="Arial" w:cs="Arial"/>
              </w:rPr>
            </w:pPr>
            <w:r w:rsidRPr="00B6670A">
              <w:rPr>
                <w:rFonts w:ascii="Arial" w:hAnsi="Arial" w:cs="Arial"/>
              </w:rPr>
              <w:t>Signature:</w:t>
            </w:r>
          </w:p>
          <w:p w:rsidR="00DA4F14" w:rsidRPr="00B6670A" w:rsidRDefault="00DA4F14" w:rsidP="00B6670A">
            <w:pPr>
              <w:rPr>
                <w:rFonts w:ascii="Arial" w:hAnsi="Arial" w:cs="Arial"/>
              </w:rPr>
            </w:pPr>
          </w:p>
        </w:tc>
      </w:tr>
    </w:tbl>
    <w:p w:rsidR="00FE3B5D" w:rsidRDefault="00FE3B5D" w:rsidP="00FE3B5D">
      <w:pPr>
        <w:ind w:left="720" w:hanging="720"/>
        <w:rPr>
          <w:rFonts w:ascii="Arial" w:hAnsi="Arial" w:cs="Arial"/>
          <w:sz w:val="16"/>
          <w:szCs w:val="16"/>
        </w:rPr>
      </w:pPr>
    </w:p>
    <w:p w:rsidR="00FE3B5D" w:rsidRPr="00B6670A" w:rsidRDefault="00FE3B5D" w:rsidP="00FE3B5D">
      <w:pPr>
        <w:ind w:left="720" w:hanging="720"/>
        <w:rPr>
          <w:rFonts w:ascii="Arial" w:hAnsi="Arial" w:cs="Arial"/>
        </w:rPr>
      </w:pPr>
      <w:r>
        <w:rPr>
          <w:rFonts w:ascii="Arial" w:hAnsi="Arial" w:cs="Arial"/>
        </w:rPr>
        <w:t xml:space="preserve">7. </w:t>
      </w:r>
      <w:r>
        <w:rPr>
          <w:rFonts w:ascii="Arial" w:hAnsi="Arial" w:cs="Arial"/>
        </w:rPr>
        <w:tab/>
      </w:r>
      <w:r w:rsidRPr="00B6670A">
        <w:rPr>
          <w:rFonts w:ascii="Arial" w:hAnsi="Arial" w:cs="Arial"/>
        </w:rPr>
        <w:t xml:space="preserve">Should the </w:t>
      </w:r>
      <w:r>
        <w:rPr>
          <w:rFonts w:ascii="Arial" w:hAnsi="Arial" w:cs="Arial"/>
        </w:rPr>
        <w:t xml:space="preserve">RECIPIENT </w:t>
      </w:r>
      <w:r w:rsidRPr="00B6670A">
        <w:rPr>
          <w:rFonts w:ascii="Arial" w:hAnsi="Arial" w:cs="Arial"/>
        </w:rPr>
        <w:t xml:space="preserve">require a change to the Person in Responsible Charge, they will notify </w:t>
      </w:r>
      <w:r>
        <w:rPr>
          <w:rFonts w:ascii="Arial" w:hAnsi="Arial" w:cs="Arial"/>
        </w:rPr>
        <w:t>the CABINET</w:t>
      </w:r>
      <w:r w:rsidRPr="00B6670A">
        <w:rPr>
          <w:rFonts w:ascii="Arial" w:hAnsi="Arial" w:cs="Arial"/>
        </w:rPr>
        <w:t xml:space="preserve">, designate a new Person in Responsible Charge, and resubmit </w:t>
      </w:r>
      <w:r w:rsidR="00EA3188">
        <w:rPr>
          <w:rFonts w:ascii="Arial" w:hAnsi="Arial" w:cs="Arial"/>
        </w:rPr>
        <w:t xml:space="preserve">this form within 7 days of the change. </w:t>
      </w:r>
    </w:p>
    <w:p w:rsidR="00FE3B5D" w:rsidRDefault="00FE3B5D" w:rsidP="00FE3B5D">
      <w:pPr>
        <w:rPr>
          <w:rFonts w:ascii="Arial" w:hAnsi="Arial" w:cs="Arial"/>
        </w:rPr>
      </w:pPr>
    </w:p>
    <w:p w:rsidR="00FE3B5D" w:rsidRDefault="00FE3B5D" w:rsidP="00FE3B5D">
      <w:pPr>
        <w:rPr>
          <w:rFonts w:ascii="Arial" w:hAnsi="Arial" w:cs="Arial"/>
        </w:rPr>
      </w:pPr>
    </w:p>
    <w:p w:rsidR="00B6670A" w:rsidRPr="00B6670A" w:rsidRDefault="00B6670A" w:rsidP="00FE3B5D">
      <w:pPr>
        <w:rPr>
          <w:rFonts w:ascii="Arial" w:hAnsi="Arial" w:cs="Arial"/>
        </w:rPr>
      </w:pPr>
      <w:r w:rsidRPr="00B6670A">
        <w:rPr>
          <w:rFonts w:ascii="Arial" w:hAnsi="Arial" w:cs="Arial"/>
        </w:rPr>
        <w:br/>
      </w:r>
      <w:r w:rsidRPr="00773EC2">
        <w:rPr>
          <w:rFonts w:ascii="Arial" w:hAnsi="Arial" w:cs="Arial"/>
        </w:rPr>
        <w:t>_____________</w:t>
      </w:r>
      <w:r w:rsidR="00773EC2">
        <w:rPr>
          <w:rFonts w:ascii="Arial" w:hAnsi="Arial" w:cs="Arial"/>
        </w:rPr>
        <w:t>_________________________</w:t>
      </w:r>
      <w:r w:rsidR="00773EC2">
        <w:rPr>
          <w:rFonts w:ascii="Arial" w:hAnsi="Arial" w:cs="Arial"/>
        </w:rPr>
        <w:br/>
        <w:t xml:space="preserve">Mayor or </w:t>
      </w:r>
      <w:bookmarkStart w:id="0" w:name="_GoBack"/>
      <w:bookmarkEnd w:id="0"/>
      <w:r w:rsidRPr="00773EC2">
        <w:rPr>
          <w:rFonts w:ascii="Arial" w:hAnsi="Arial" w:cs="Arial"/>
        </w:rPr>
        <w:t>CJE</w:t>
      </w:r>
      <w:r w:rsidRPr="00773EC2">
        <w:rPr>
          <w:rFonts w:ascii="Arial" w:hAnsi="Arial" w:cs="Arial"/>
        </w:rPr>
        <w:tab/>
      </w:r>
      <w:r w:rsidRPr="00773EC2">
        <w:rPr>
          <w:rFonts w:ascii="Arial" w:hAnsi="Arial" w:cs="Arial"/>
        </w:rPr>
        <w:tab/>
      </w:r>
      <w:r w:rsidRPr="00773EC2">
        <w:rPr>
          <w:rFonts w:ascii="Arial" w:hAnsi="Arial" w:cs="Arial"/>
        </w:rPr>
        <w:tab/>
        <w:t xml:space="preserve">                 Date</w:t>
      </w:r>
    </w:p>
    <w:sectPr w:rsidR="00B6670A" w:rsidRPr="00B6670A" w:rsidSect="004E6276">
      <w:headerReference w:type="default" r:id="rId8"/>
      <w:footerReference w:type="default" r:id="rId9"/>
      <w:headerReference w:type="first" r:id="rId10"/>
      <w:footerReference w:type="first" r:id="rId11"/>
      <w:type w:val="continuous"/>
      <w:pgSz w:w="12240" w:h="15840" w:code="1"/>
      <w:pgMar w:top="1440" w:right="1440" w:bottom="720" w:left="1440" w:header="1080" w:footer="36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FD" w:rsidRDefault="00763BFD">
      <w:r>
        <w:separator/>
      </w:r>
    </w:p>
  </w:endnote>
  <w:endnote w:type="continuationSeparator" w:id="0">
    <w:p w:rsidR="00763BFD" w:rsidRDefault="0076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9383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65050477"/>
          <w:docPartObj>
            <w:docPartGallery w:val="Page Numbers (Top of Page)"/>
            <w:docPartUnique/>
          </w:docPartObj>
        </w:sdtPr>
        <w:sdtEndPr/>
        <w:sdtContent>
          <w:p w:rsidR="00763BFD" w:rsidRPr="00C85075" w:rsidRDefault="00C36B5E" w:rsidP="00C36B5E">
            <w:pPr>
              <w:pStyle w:val="Footer"/>
              <w:jc w:val="center"/>
              <w:rPr>
                <w:rFonts w:ascii="Arial" w:hAnsi="Arial" w:cs="Arial"/>
                <w:sz w:val="18"/>
                <w:szCs w:val="18"/>
              </w:rPr>
            </w:pPr>
            <w:r w:rsidRPr="00C85075">
              <w:rPr>
                <w:rFonts w:ascii="Arial" w:hAnsi="Arial" w:cs="Arial"/>
                <w:sz w:val="18"/>
                <w:szCs w:val="18"/>
              </w:rPr>
              <w:t xml:space="preserve">Page </w:t>
            </w:r>
            <w:r w:rsidR="00F5699C" w:rsidRPr="00C85075">
              <w:rPr>
                <w:rFonts w:ascii="Arial" w:hAnsi="Arial" w:cs="Arial"/>
                <w:sz w:val="18"/>
                <w:szCs w:val="18"/>
              </w:rPr>
              <w:fldChar w:fldCharType="begin"/>
            </w:r>
            <w:r w:rsidRPr="00C85075">
              <w:rPr>
                <w:rFonts w:ascii="Arial" w:hAnsi="Arial" w:cs="Arial"/>
                <w:sz w:val="18"/>
                <w:szCs w:val="18"/>
              </w:rPr>
              <w:instrText xml:space="preserve"> PAGE </w:instrText>
            </w:r>
            <w:r w:rsidR="00F5699C" w:rsidRPr="00C85075">
              <w:rPr>
                <w:rFonts w:ascii="Arial" w:hAnsi="Arial" w:cs="Arial"/>
                <w:sz w:val="18"/>
                <w:szCs w:val="18"/>
              </w:rPr>
              <w:fldChar w:fldCharType="separate"/>
            </w:r>
            <w:r w:rsidR="00EA3188">
              <w:rPr>
                <w:rFonts w:ascii="Arial" w:hAnsi="Arial" w:cs="Arial"/>
                <w:noProof/>
                <w:sz w:val="18"/>
                <w:szCs w:val="18"/>
              </w:rPr>
              <w:t>20</w:t>
            </w:r>
            <w:r w:rsidR="00F5699C" w:rsidRPr="00C85075">
              <w:rPr>
                <w:rFonts w:ascii="Arial" w:hAnsi="Arial" w:cs="Arial"/>
                <w:sz w:val="18"/>
                <w:szCs w:val="18"/>
              </w:rPr>
              <w:fldChar w:fldCharType="end"/>
            </w:r>
            <w:r w:rsidRPr="00C85075">
              <w:rPr>
                <w:rFonts w:ascii="Arial" w:hAnsi="Arial" w:cs="Arial"/>
                <w:sz w:val="18"/>
                <w:szCs w:val="18"/>
              </w:rPr>
              <w:t xml:space="preserve"> of </w:t>
            </w:r>
            <w:r w:rsidR="00F5699C" w:rsidRPr="00C85075">
              <w:rPr>
                <w:rFonts w:ascii="Arial" w:hAnsi="Arial" w:cs="Arial"/>
                <w:sz w:val="18"/>
                <w:szCs w:val="18"/>
              </w:rPr>
              <w:fldChar w:fldCharType="begin"/>
            </w:r>
            <w:r w:rsidRPr="00C85075">
              <w:rPr>
                <w:rFonts w:ascii="Arial" w:hAnsi="Arial" w:cs="Arial"/>
                <w:sz w:val="18"/>
                <w:szCs w:val="18"/>
              </w:rPr>
              <w:instrText xml:space="preserve"> NUMPAGES  </w:instrText>
            </w:r>
            <w:r w:rsidR="00F5699C" w:rsidRPr="00C85075">
              <w:rPr>
                <w:rFonts w:ascii="Arial" w:hAnsi="Arial" w:cs="Arial"/>
                <w:sz w:val="18"/>
                <w:szCs w:val="18"/>
              </w:rPr>
              <w:fldChar w:fldCharType="separate"/>
            </w:r>
            <w:r w:rsidR="00EA3188">
              <w:rPr>
                <w:rFonts w:ascii="Arial" w:hAnsi="Arial" w:cs="Arial"/>
                <w:noProof/>
                <w:sz w:val="18"/>
                <w:szCs w:val="18"/>
              </w:rPr>
              <w:t>20</w:t>
            </w:r>
            <w:r w:rsidR="00F5699C" w:rsidRPr="00C85075">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61393845"/>
      <w:docPartObj>
        <w:docPartGallery w:val="Page Numbers (Bottom of Page)"/>
        <w:docPartUnique/>
      </w:docPartObj>
    </w:sdtPr>
    <w:sdtEndPr/>
    <w:sdtContent>
      <w:sdt>
        <w:sdtPr>
          <w:rPr>
            <w:rFonts w:ascii="Arial" w:hAnsi="Arial" w:cs="Arial"/>
            <w:sz w:val="18"/>
            <w:szCs w:val="18"/>
          </w:rPr>
          <w:id w:val="261393844"/>
          <w:docPartObj>
            <w:docPartGallery w:val="Page Numbers (Top of Page)"/>
            <w:docPartUnique/>
          </w:docPartObj>
        </w:sdtPr>
        <w:sdtEndPr/>
        <w:sdtContent>
          <w:p w:rsidR="00763BFD" w:rsidRPr="00510BA2" w:rsidRDefault="00C36B5E" w:rsidP="00C36B5E">
            <w:pPr>
              <w:pStyle w:val="Footer"/>
              <w:jc w:val="center"/>
              <w:rPr>
                <w:rFonts w:ascii="Arial" w:hAnsi="Arial" w:cs="Arial"/>
                <w:sz w:val="18"/>
                <w:szCs w:val="18"/>
              </w:rPr>
            </w:pPr>
            <w:r w:rsidRPr="00510BA2">
              <w:rPr>
                <w:rFonts w:ascii="Arial" w:hAnsi="Arial" w:cs="Arial"/>
                <w:sz w:val="18"/>
                <w:szCs w:val="18"/>
              </w:rPr>
              <w:t xml:space="preserve">Page </w:t>
            </w:r>
            <w:r w:rsidR="00F5699C" w:rsidRPr="00510BA2">
              <w:rPr>
                <w:rFonts w:ascii="Arial" w:hAnsi="Arial" w:cs="Arial"/>
                <w:sz w:val="18"/>
                <w:szCs w:val="18"/>
              </w:rPr>
              <w:fldChar w:fldCharType="begin"/>
            </w:r>
            <w:r w:rsidRPr="00510BA2">
              <w:rPr>
                <w:rFonts w:ascii="Arial" w:hAnsi="Arial" w:cs="Arial"/>
                <w:sz w:val="18"/>
                <w:szCs w:val="18"/>
              </w:rPr>
              <w:instrText xml:space="preserve"> PAGE </w:instrText>
            </w:r>
            <w:r w:rsidR="00F5699C" w:rsidRPr="00510BA2">
              <w:rPr>
                <w:rFonts w:ascii="Arial" w:hAnsi="Arial" w:cs="Arial"/>
                <w:sz w:val="18"/>
                <w:szCs w:val="18"/>
              </w:rPr>
              <w:fldChar w:fldCharType="separate"/>
            </w:r>
            <w:r w:rsidR="00773EC2">
              <w:rPr>
                <w:rFonts w:ascii="Arial" w:hAnsi="Arial" w:cs="Arial"/>
                <w:noProof/>
                <w:sz w:val="18"/>
                <w:szCs w:val="18"/>
              </w:rPr>
              <w:t>1</w:t>
            </w:r>
            <w:r w:rsidR="00F5699C" w:rsidRPr="00510BA2">
              <w:rPr>
                <w:rFonts w:ascii="Arial" w:hAnsi="Arial" w:cs="Arial"/>
                <w:sz w:val="18"/>
                <w:szCs w:val="18"/>
              </w:rPr>
              <w:fldChar w:fldCharType="end"/>
            </w:r>
            <w:r w:rsidRPr="00510BA2">
              <w:rPr>
                <w:rFonts w:ascii="Arial" w:hAnsi="Arial" w:cs="Arial"/>
                <w:sz w:val="18"/>
                <w:szCs w:val="18"/>
              </w:rPr>
              <w:t xml:space="preserve"> of </w:t>
            </w:r>
            <w:r w:rsidR="00F5699C" w:rsidRPr="00510BA2">
              <w:rPr>
                <w:rFonts w:ascii="Arial" w:hAnsi="Arial" w:cs="Arial"/>
                <w:sz w:val="18"/>
                <w:szCs w:val="18"/>
              </w:rPr>
              <w:fldChar w:fldCharType="begin"/>
            </w:r>
            <w:r w:rsidRPr="00510BA2">
              <w:rPr>
                <w:rFonts w:ascii="Arial" w:hAnsi="Arial" w:cs="Arial"/>
                <w:sz w:val="18"/>
                <w:szCs w:val="18"/>
              </w:rPr>
              <w:instrText xml:space="preserve"> NUMPAGES  </w:instrText>
            </w:r>
            <w:r w:rsidR="00F5699C" w:rsidRPr="00510BA2">
              <w:rPr>
                <w:rFonts w:ascii="Arial" w:hAnsi="Arial" w:cs="Arial"/>
                <w:sz w:val="18"/>
                <w:szCs w:val="18"/>
              </w:rPr>
              <w:fldChar w:fldCharType="separate"/>
            </w:r>
            <w:r w:rsidR="00773EC2">
              <w:rPr>
                <w:rFonts w:ascii="Arial" w:hAnsi="Arial" w:cs="Arial"/>
                <w:noProof/>
                <w:sz w:val="18"/>
                <w:szCs w:val="18"/>
              </w:rPr>
              <w:t>1</w:t>
            </w:r>
            <w:r w:rsidR="00F5699C" w:rsidRPr="00510BA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FD" w:rsidRDefault="00763BFD">
      <w:r>
        <w:separator/>
      </w:r>
    </w:p>
  </w:footnote>
  <w:footnote w:type="continuationSeparator" w:id="0">
    <w:p w:rsidR="00763BFD" w:rsidRDefault="0076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88" w:rsidRDefault="00763BFD" w:rsidP="00EA3188">
    <w:pPr>
      <w:pStyle w:val="Header"/>
      <w:spacing w:before="0" w:beforeAutospacing="0"/>
      <w:jc w:val="right"/>
      <w:rPr>
        <w:rFonts w:ascii="Arial" w:hAnsi="Arial" w:cs="Arial"/>
        <w:sz w:val="16"/>
        <w:szCs w:val="16"/>
      </w:rPr>
    </w:pPr>
    <w:r w:rsidRPr="00115993">
      <w:rPr>
        <w:sz w:val="18"/>
        <w:szCs w:val="18"/>
      </w:rPr>
      <w:t xml:space="preserve"> </w:t>
    </w:r>
    <w:r w:rsidR="00EA3188">
      <w:rPr>
        <w:rFonts w:ascii="Arial" w:hAnsi="Arial" w:cs="Arial"/>
        <w:sz w:val="16"/>
        <w:szCs w:val="16"/>
      </w:rPr>
      <w:t>INTERIM FORM</w:t>
    </w:r>
  </w:p>
  <w:p w:rsidR="00EA3188" w:rsidRDefault="00EA3188" w:rsidP="00EA3188">
    <w:pPr>
      <w:pStyle w:val="Header"/>
      <w:spacing w:before="0" w:beforeAutospacing="0"/>
      <w:jc w:val="right"/>
      <w:rPr>
        <w:rFonts w:ascii="Arial" w:hAnsi="Arial" w:cs="Arial"/>
        <w:sz w:val="16"/>
        <w:szCs w:val="16"/>
      </w:rPr>
    </w:pPr>
    <w:r>
      <w:rPr>
        <w:rFonts w:ascii="Arial" w:hAnsi="Arial" w:cs="Arial"/>
        <w:sz w:val="16"/>
        <w:szCs w:val="16"/>
      </w:rPr>
      <w:t xml:space="preserve">TO BE USED UNTIL COMPLETION CAN </w:t>
    </w:r>
  </w:p>
  <w:p w:rsidR="00763BFD" w:rsidRPr="00115993" w:rsidRDefault="00EA3188" w:rsidP="00EA3188">
    <w:pPr>
      <w:pStyle w:val="Header"/>
      <w:spacing w:before="0" w:beforeAutospacing="0"/>
      <w:jc w:val="right"/>
      <w:rPr>
        <w:rFonts w:ascii="Arial" w:hAnsi="Arial" w:cs="Arial"/>
        <w:sz w:val="18"/>
        <w:szCs w:val="18"/>
      </w:rPr>
    </w:pPr>
    <w:r>
      <w:rPr>
        <w:rFonts w:ascii="Arial" w:hAnsi="Arial" w:cs="Arial"/>
        <w:sz w:val="16"/>
        <w:szCs w:val="16"/>
      </w:rPr>
      <w:t>BE INCORPORATED IN THE PROJECT MOA</w:t>
    </w:r>
  </w:p>
  <w:p w:rsidR="00763BFD" w:rsidRPr="00115993" w:rsidRDefault="00763BFD" w:rsidP="001440A7">
    <w:pPr>
      <w:pStyle w:val="Header"/>
      <w:tabs>
        <w:tab w:val="left" w:pos="3735"/>
      </w:tabs>
      <w:spacing w:before="0" w:beforeAutospacing="0"/>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FD" w:rsidRPr="00773EC2" w:rsidRDefault="00773EC2" w:rsidP="00EA3188">
    <w:pPr>
      <w:pStyle w:val="Heading1"/>
      <w:jc w:val="right"/>
      <w:rPr>
        <w:rFonts w:ascii="Arial" w:hAnsi="Arial" w:cs="Arial"/>
        <w:b/>
        <w:sz w:val="18"/>
        <w:szCs w:val="18"/>
      </w:rPr>
    </w:pPr>
    <w:r w:rsidRPr="00773EC2">
      <w:rPr>
        <w:rFonts w:ascii="Arial" w:hAnsi="Arial" w:cs="Arial"/>
        <w:b/>
        <w:sz w:val="18"/>
        <w:szCs w:val="18"/>
      </w:rPr>
      <w:t>[</w:t>
    </w:r>
    <w:r w:rsidR="00763BFD" w:rsidRPr="00773EC2">
      <w:rPr>
        <w:rFonts w:ascii="Arial" w:hAnsi="Arial" w:cs="Arial"/>
        <w:b/>
        <w:sz w:val="18"/>
        <w:szCs w:val="18"/>
      </w:rPr>
      <w:t>Insert LPA NAME HERE]</w:t>
    </w:r>
  </w:p>
  <w:p w:rsidR="00763BFD" w:rsidRPr="00773EC2" w:rsidRDefault="00763BFD" w:rsidP="00EA3188">
    <w:pPr>
      <w:pStyle w:val="Heading1"/>
      <w:jc w:val="right"/>
      <w:rPr>
        <w:rFonts w:ascii="Arial" w:hAnsi="Arial" w:cs="Arial"/>
        <w:b/>
        <w:sz w:val="18"/>
        <w:szCs w:val="18"/>
      </w:rPr>
    </w:pPr>
    <w:r w:rsidRPr="00773EC2">
      <w:rPr>
        <w:rFonts w:ascii="Arial" w:hAnsi="Arial" w:cs="Arial"/>
        <w:b/>
        <w:sz w:val="18"/>
        <w:szCs w:val="18"/>
      </w:rPr>
      <w:t>[NSERT PROJECT NAME HERE]/ ITEM no.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B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37B29B0"/>
    <w:multiLevelType w:val="hybridMultilevel"/>
    <w:tmpl w:val="7D70A9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513712"/>
    <w:multiLevelType w:val="hybridMultilevel"/>
    <w:tmpl w:val="2E0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7C76C1"/>
    <w:multiLevelType w:val="hybridMultilevel"/>
    <w:tmpl w:val="42BA4A62"/>
    <w:lvl w:ilvl="0" w:tplc="5ECC356A">
      <w:start w:val="1"/>
      <w:numFmt w:val="bullet"/>
      <w:lvlText w:val="o"/>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950E62"/>
    <w:multiLevelType w:val="multilevel"/>
    <w:tmpl w:val="B6EE68E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780B35"/>
    <w:multiLevelType w:val="hybridMultilevel"/>
    <w:tmpl w:val="4EA0DE36"/>
    <w:lvl w:ilvl="0" w:tplc="7C5A0BE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5469"/>
    <w:multiLevelType w:val="hybridMultilevel"/>
    <w:tmpl w:val="EAF2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131DD"/>
    <w:multiLevelType w:val="hybridMultilevel"/>
    <w:tmpl w:val="B6EE68E8"/>
    <w:lvl w:ilvl="0" w:tplc="F730733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024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3B5106"/>
    <w:multiLevelType w:val="hybridMultilevel"/>
    <w:tmpl w:val="4DAC176C"/>
    <w:lvl w:ilvl="0" w:tplc="807A2D2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A44DA"/>
    <w:multiLevelType w:val="hybridMultilevel"/>
    <w:tmpl w:val="67FE08D8"/>
    <w:lvl w:ilvl="0" w:tplc="2CD43990">
      <w:start w:val="1"/>
      <w:numFmt w:val="bullet"/>
      <w:lvlText w:val="o"/>
      <w:lvlJc w:val="left"/>
      <w:pPr>
        <w:tabs>
          <w:tab w:val="num" w:pos="1224"/>
        </w:tabs>
        <w:ind w:left="1224" w:hanging="432"/>
      </w:pPr>
      <w:rPr>
        <w:rFonts w:ascii="Courier New" w:hAnsi="Courier New"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4"/>
  </w:num>
  <w:num w:numId="2">
    <w:abstractNumId w:val="0"/>
  </w:num>
  <w:num w:numId="3">
    <w:abstractNumId w:val="10"/>
  </w:num>
  <w:num w:numId="4">
    <w:abstractNumId w:val="3"/>
  </w:num>
  <w:num w:numId="5">
    <w:abstractNumId w:val="9"/>
  </w:num>
  <w:num w:numId="6">
    <w:abstractNumId w:val="1"/>
  </w:num>
  <w:num w:numId="7">
    <w:abstractNumId w:val="11"/>
  </w:num>
  <w:num w:numId="8">
    <w:abstractNumId w:val="7"/>
  </w:num>
  <w:num w:numId="9">
    <w:abstractNumId w:val="6"/>
  </w:num>
  <w:num w:numId="10">
    <w:abstractNumId w:val="8"/>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35"/>
    <w:rsid w:val="00000768"/>
    <w:rsid w:val="000026CB"/>
    <w:rsid w:val="0000290F"/>
    <w:rsid w:val="000036BC"/>
    <w:rsid w:val="00003BB4"/>
    <w:rsid w:val="00021AE0"/>
    <w:rsid w:val="000233D0"/>
    <w:rsid w:val="00025034"/>
    <w:rsid w:val="000262BA"/>
    <w:rsid w:val="00027F7E"/>
    <w:rsid w:val="000376D1"/>
    <w:rsid w:val="000439D1"/>
    <w:rsid w:val="00045D14"/>
    <w:rsid w:val="000517DE"/>
    <w:rsid w:val="0005353B"/>
    <w:rsid w:val="00056226"/>
    <w:rsid w:val="000643A5"/>
    <w:rsid w:val="0007020E"/>
    <w:rsid w:val="00075873"/>
    <w:rsid w:val="0007661A"/>
    <w:rsid w:val="00076A36"/>
    <w:rsid w:val="00077ED9"/>
    <w:rsid w:val="00080307"/>
    <w:rsid w:val="00081603"/>
    <w:rsid w:val="000828CF"/>
    <w:rsid w:val="00084268"/>
    <w:rsid w:val="00085C16"/>
    <w:rsid w:val="000906D9"/>
    <w:rsid w:val="0009269B"/>
    <w:rsid w:val="000A1751"/>
    <w:rsid w:val="000A4A88"/>
    <w:rsid w:val="000B090E"/>
    <w:rsid w:val="000B0927"/>
    <w:rsid w:val="000B0959"/>
    <w:rsid w:val="000B0F08"/>
    <w:rsid w:val="000B1491"/>
    <w:rsid w:val="000B6520"/>
    <w:rsid w:val="000C3CDC"/>
    <w:rsid w:val="000C4B4E"/>
    <w:rsid w:val="000C50CA"/>
    <w:rsid w:val="000D08E8"/>
    <w:rsid w:val="000D452C"/>
    <w:rsid w:val="000D4CDD"/>
    <w:rsid w:val="000D5D31"/>
    <w:rsid w:val="000D64C3"/>
    <w:rsid w:val="000E1632"/>
    <w:rsid w:val="000F1CFE"/>
    <w:rsid w:val="000F1E1D"/>
    <w:rsid w:val="000F47EE"/>
    <w:rsid w:val="000F6BFB"/>
    <w:rsid w:val="00107568"/>
    <w:rsid w:val="00113A7C"/>
    <w:rsid w:val="00114405"/>
    <w:rsid w:val="001149B5"/>
    <w:rsid w:val="00115993"/>
    <w:rsid w:val="0012046E"/>
    <w:rsid w:val="001254BA"/>
    <w:rsid w:val="00127747"/>
    <w:rsid w:val="001324DF"/>
    <w:rsid w:val="0013306C"/>
    <w:rsid w:val="00133A72"/>
    <w:rsid w:val="0014168F"/>
    <w:rsid w:val="00143CF2"/>
    <w:rsid w:val="001440A7"/>
    <w:rsid w:val="0014550D"/>
    <w:rsid w:val="001507DE"/>
    <w:rsid w:val="00156A02"/>
    <w:rsid w:val="001636B9"/>
    <w:rsid w:val="00172EB4"/>
    <w:rsid w:val="0017461F"/>
    <w:rsid w:val="00176B35"/>
    <w:rsid w:val="0018716B"/>
    <w:rsid w:val="00191C1A"/>
    <w:rsid w:val="00193FF4"/>
    <w:rsid w:val="00194B48"/>
    <w:rsid w:val="001B3D4B"/>
    <w:rsid w:val="001B4122"/>
    <w:rsid w:val="001B5D24"/>
    <w:rsid w:val="001C546F"/>
    <w:rsid w:val="001D73CA"/>
    <w:rsid w:val="001D7729"/>
    <w:rsid w:val="001F0D5A"/>
    <w:rsid w:val="001F767D"/>
    <w:rsid w:val="00200B53"/>
    <w:rsid w:val="002046EC"/>
    <w:rsid w:val="0020642F"/>
    <w:rsid w:val="00207F19"/>
    <w:rsid w:val="0021133A"/>
    <w:rsid w:val="00220404"/>
    <w:rsid w:val="00223ADB"/>
    <w:rsid w:val="002260C5"/>
    <w:rsid w:val="00234013"/>
    <w:rsid w:val="00240961"/>
    <w:rsid w:val="00241F2E"/>
    <w:rsid w:val="00242ADF"/>
    <w:rsid w:val="00250623"/>
    <w:rsid w:val="002547A1"/>
    <w:rsid w:val="00264097"/>
    <w:rsid w:val="002673A2"/>
    <w:rsid w:val="00272EED"/>
    <w:rsid w:val="00285CB5"/>
    <w:rsid w:val="0028667B"/>
    <w:rsid w:val="00294CC6"/>
    <w:rsid w:val="002A24F5"/>
    <w:rsid w:val="002A2EC2"/>
    <w:rsid w:val="002A3F3F"/>
    <w:rsid w:val="002A4A5D"/>
    <w:rsid w:val="002B117D"/>
    <w:rsid w:val="002B34B3"/>
    <w:rsid w:val="002B55FF"/>
    <w:rsid w:val="002C0507"/>
    <w:rsid w:val="002C0D0D"/>
    <w:rsid w:val="002C657C"/>
    <w:rsid w:val="002C7C97"/>
    <w:rsid w:val="002E2923"/>
    <w:rsid w:val="002E48E6"/>
    <w:rsid w:val="002E4BE3"/>
    <w:rsid w:val="002E653C"/>
    <w:rsid w:val="002F078D"/>
    <w:rsid w:val="002F5E0A"/>
    <w:rsid w:val="002F67F8"/>
    <w:rsid w:val="00300B9A"/>
    <w:rsid w:val="00300C45"/>
    <w:rsid w:val="0030136B"/>
    <w:rsid w:val="0030280E"/>
    <w:rsid w:val="0030455D"/>
    <w:rsid w:val="00315623"/>
    <w:rsid w:val="00324A79"/>
    <w:rsid w:val="00333C74"/>
    <w:rsid w:val="0033438F"/>
    <w:rsid w:val="00341099"/>
    <w:rsid w:val="003421DC"/>
    <w:rsid w:val="00342E62"/>
    <w:rsid w:val="00345B9F"/>
    <w:rsid w:val="00346E37"/>
    <w:rsid w:val="003513EF"/>
    <w:rsid w:val="00354E5C"/>
    <w:rsid w:val="00356114"/>
    <w:rsid w:val="0036702F"/>
    <w:rsid w:val="00370570"/>
    <w:rsid w:val="00374DD1"/>
    <w:rsid w:val="00377320"/>
    <w:rsid w:val="00377BC2"/>
    <w:rsid w:val="00380A46"/>
    <w:rsid w:val="00385BC1"/>
    <w:rsid w:val="0039217B"/>
    <w:rsid w:val="003A0614"/>
    <w:rsid w:val="003A2B9A"/>
    <w:rsid w:val="003A3940"/>
    <w:rsid w:val="003B3942"/>
    <w:rsid w:val="003B41AA"/>
    <w:rsid w:val="003C06F8"/>
    <w:rsid w:val="003C0F79"/>
    <w:rsid w:val="003C17F4"/>
    <w:rsid w:val="003D0CA2"/>
    <w:rsid w:val="003D2AD2"/>
    <w:rsid w:val="003E021D"/>
    <w:rsid w:val="003E70EC"/>
    <w:rsid w:val="003F7DC6"/>
    <w:rsid w:val="004026C5"/>
    <w:rsid w:val="004031F1"/>
    <w:rsid w:val="00407696"/>
    <w:rsid w:val="00407BA6"/>
    <w:rsid w:val="004142D5"/>
    <w:rsid w:val="00417A5C"/>
    <w:rsid w:val="004302DD"/>
    <w:rsid w:val="004316D7"/>
    <w:rsid w:val="00435F00"/>
    <w:rsid w:val="0043651C"/>
    <w:rsid w:val="00443C00"/>
    <w:rsid w:val="004440CF"/>
    <w:rsid w:val="0045225B"/>
    <w:rsid w:val="00454D6B"/>
    <w:rsid w:val="00456C24"/>
    <w:rsid w:val="004666F0"/>
    <w:rsid w:val="00480499"/>
    <w:rsid w:val="0048630D"/>
    <w:rsid w:val="004879B6"/>
    <w:rsid w:val="0049106C"/>
    <w:rsid w:val="00492ACA"/>
    <w:rsid w:val="004A1626"/>
    <w:rsid w:val="004A25D2"/>
    <w:rsid w:val="004A7ACB"/>
    <w:rsid w:val="004B160D"/>
    <w:rsid w:val="004B5C1F"/>
    <w:rsid w:val="004B659A"/>
    <w:rsid w:val="004C0480"/>
    <w:rsid w:val="004C6B97"/>
    <w:rsid w:val="004D2325"/>
    <w:rsid w:val="004D440A"/>
    <w:rsid w:val="004D7511"/>
    <w:rsid w:val="004E28B0"/>
    <w:rsid w:val="004E6276"/>
    <w:rsid w:val="004F2987"/>
    <w:rsid w:val="004F4D31"/>
    <w:rsid w:val="004F6F2F"/>
    <w:rsid w:val="00501EF1"/>
    <w:rsid w:val="0050277A"/>
    <w:rsid w:val="00504B43"/>
    <w:rsid w:val="0050522C"/>
    <w:rsid w:val="00507298"/>
    <w:rsid w:val="00507BC3"/>
    <w:rsid w:val="00510BA2"/>
    <w:rsid w:val="00511D1F"/>
    <w:rsid w:val="005178F4"/>
    <w:rsid w:val="00517B3C"/>
    <w:rsid w:val="0052046A"/>
    <w:rsid w:val="005208AA"/>
    <w:rsid w:val="00523CE2"/>
    <w:rsid w:val="00524E7F"/>
    <w:rsid w:val="00525268"/>
    <w:rsid w:val="0053561C"/>
    <w:rsid w:val="00543846"/>
    <w:rsid w:val="00552AAF"/>
    <w:rsid w:val="005539B0"/>
    <w:rsid w:val="00554FF0"/>
    <w:rsid w:val="005550DA"/>
    <w:rsid w:val="00564BED"/>
    <w:rsid w:val="0057375C"/>
    <w:rsid w:val="00573942"/>
    <w:rsid w:val="00576EC5"/>
    <w:rsid w:val="00581BED"/>
    <w:rsid w:val="00581CC1"/>
    <w:rsid w:val="00585E27"/>
    <w:rsid w:val="005872A9"/>
    <w:rsid w:val="00590934"/>
    <w:rsid w:val="00592ABC"/>
    <w:rsid w:val="00593D3A"/>
    <w:rsid w:val="005A08E1"/>
    <w:rsid w:val="005A3B88"/>
    <w:rsid w:val="005A790F"/>
    <w:rsid w:val="005C045C"/>
    <w:rsid w:val="005C155C"/>
    <w:rsid w:val="005C3DC5"/>
    <w:rsid w:val="005C6800"/>
    <w:rsid w:val="005C6A9E"/>
    <w:rsid w:val="005C76EC"/>
    <w:rsid w:val="005D0CC6"/>
    <w:rsid w:val="005D48B0"/>
    <w:rsid w:val="005E1085"/>
    <w:rsid w:val="005E472A"/>
    <w:rsid w:val="005E7401"/>
    <w:rsid w:val="005E7E2B"/>
    <w:rsid w:val="006126BD"/>
    <w:rsid w:val="0063490C"/>
    <w:rsid w:val="00642C92"/>
    <w:rsid w:val="006468D5"/>
    <w:rsid w:val="006469B6"/>
    <w:rsid w:val="00650629"/>
    <w:rsid w:val="006514B2"/>
    <w:rsid w:val="00653EBC"/>
    <w:rsid w:val="006553D1"/>
    <w:rsid w:val="00660D97"/>
    <w:rsid w:val="00663CCF"/>
    <w:rsid w:val="00674ED1"/>
    <w:rsid w:val="006761D4"/>
    <w:rsid w:val="00683131"/>
    <w:rsid w:val="00686D1D"/>
    <w:rsid w:val="00692013"/>
    <w:rsid w:val="0069391D"/>
    <w:rsid w:val="00694154"/>
    <w:rsid w:val="00694866"/>
    <w:rsid w:val="00696660"/>
    <w:rsid w:val="006A1D1F"/>
    <w:rsid w:val="006A1F37"/>
    <w:rsid w:val="006B0905"/>
    <w:rsid w:val="006B1CD3"/>
    <w:rsid w:val="006B2BC8"/>
    <w:rsid w:val="006B2F18"/>
    <w:rsid w:val="006C2DCF"/>
    <w:rsid w:val="006C2E62"/>
    <w:rsid w:val="006C3CB7"/>
    <w:rsid w:val="006C4AA5"/>
    <w:rsid w:val="006C6BA4"/>
    <w:rsid w:val="006D2082"/>
    <w:rsid w:val="006D72C5"/>
    <w:rsid w:val="006E406D"/>
    <w:rsid w:val="006F3263"/>
    <w:rsid w:val="006F5C43"/>
    <w:rsid w:val="007008EF"/>
    <w:rsid w:val="00706233"/>
    <w:rsid w:val="007077E9"/>
    <w:rsid w:val="007101E8"/>
    <w:rsid w:val="00714761"/>
    <w:rsid w:val="00717137"/>
    <w:rsid w:val="00720125"/>
    <w:rsid w:val="00725D8E"/>
    <w:rsid w:val="00726167"/>
    <w:rsid w:val="00731D9C"/>
    <w:rsid w:val="00732A11"/>
    <w:rsid w:val="007332FF"/>
    <w:rsid w:val="00733815"/>
    <w:rsid w:val="0073710C"/>
    <w:rsid w:val="0073766F"/>
    <w:rsid w:val="007402A8"/>
    <w:rsid w:val="00744A5F"/>
    <w:rsid w:val="00747AEF"/>
    <w:rsid w:val="00760677"/>
    <w:rsid w:val="00762227"/>
    <w:rsid w:val="00763BFD"/>
    <w:rsid w:val="00764A6E"/>
    <w:rsid w:val="00767022"/>
    <w:rsid w:val="007679F6"/>
    <w:rsid w:val="00771A78"/>
    <w:rsid w:val="00773EC2"/>
    <w:rsid w:val="00774F6F"/>
    <w:rsid w:val="00780BAF"/>
    <w:rsid w:val="007869AE"/>
    <w:rsid w:val="00792095"/>
    <w:rsid w:val="00792C04"/>
    <w:rsid w:val="00793659"/>
    <w:rsid w:val="007978AD"/>
    <w:rsid w:val="007A1144"/>
    <w:rsid w:val="007A5FD1"/>
    <w:rsid w:val="007A760F"/>
    <w:rsid w:val="007A7C11"/>
    <w:rsid w:val="007B2B8A"/>
    <w:rsid w:val="007C6826"/>
    <w:rsid w:val="007D3194"/>
    <w:rsid w:val="007D672C"/>
    <w:rsid w:val="007D6B96"/>
    <w:rsid w:val="007D6E68"/>
    <w:rsid w:val="007E40B0"/>
    <w:rsid w:val="007E50D0"/>
    <w:rsid w:val="007F54DD"/>
    <w:rsid w:val="00802BFE"/>
    <w:rsid w:val="00811A98"/>
    <w:rsid w:val="00814594"/>
    <w:rsid w:val="008232EE"/>
    <w:rsid w:val="0083592C"/>
    <w:rsid w:val="00836A11"/>
    <w:rsid w:val="00837DB3"/>
    <w:rsid w:val="00844CD3"/>
    <w:rsid w:val="00844E5E"/>
    <w:rsid w:val="00846510"/>
    <w:rsid w:val="00846BC8"/>
    <w:rsid w:val="00856A2B"/>
    <w:rsid w:val="00863DE5"/>
    <w:rsid w:val="008649AC"/>
    <w:rsid w:val="00872AAE"/>
    <w:rsid w:val="00874F87"/>
    <w:rsid w:val="00875F9A"/>
    <w:rsid w:val="00880917"/>
    <w:rsid w:val="00894BE2"/>
    <w:rsid w:val="008A03EF"/>
    <w:rsid w:val="008A70EA"/>
    <w:rsid w:val="008B2223"/>
    <w:rsid w:val="008C0F39"/>
    <w:rsid w:val="008C0F73"/>
    <w:rsid w:val="008C1717"/>
    <w:rsid w:val="008C1E72"/>
    <w:rsid w:val="008D00E8"/>
    <w:rsid w:val="008D1D87"/>
    <w:rsid w:val="008D1F92"/>
    <w:rsid w:val="008E1E1B"/>
    <w:rsid w:val="008E4372"/>
    <w:rsid w:val="008E7CC1"/>
    <w:rsid w:val="008F44AF"/>
    <w:rsid w:val="0090054F"/>
    <w:rsid w:val="00900A88"/>
    <w:rsid w:val="00901251"/>
    <w:rsid w:val="00914422"/>
    <w:rsid w:val="00920590"/>
    <w:rsid w:val="00921E71"/>
    <w:rsid w:val="0092520A"/>
    <w:rsid w:val="00934A27"/>
    <w:rsid w:val="00936AA4"/>
    <w:rsid w:val="00941B9C"/>
    <w:rsid w:val="00950603"/>
    <w:rsid w:val="009561B6"/>
    <w:rsid w:val="009602BC"/>
    <w:rsid w:val="0096513E"/>
    <w:rsid w:val="009736DB"/>
    <w:rsid w:val="009763AC"/>
    <w:rsid w:val="00980467"/>
    <w:rsid w:val="00980C79"/>
    <w:rsid w:val="00980F70"/>
    <w:rsid w:val="0098432D"/>
    <w:rsid w:val="00990EB7"/>
    <w:rsid w:val="00991EF6"/>
    <w:rsid w:val="009A1DA2"/>
    <w:rsid w:val="009A2634"/>
    <w:rsid w:val="009A7043"/>
    <w:rsid w:val="009B2F0C"/>
    <w:rsid w:val="009B4524"/>
    <w:rsid w:val="009B4A17"/>
    <w:rsid w:val="009B7944"/>
    <w:rsid w:val="009B7FD0"/>
    <w:rsid w:val="009C01AA"/>
    <w:rsid w:val="009D2D25"/>
    <w:rsid w:val="009D5BC2"/>
    <w:rsid w:val="009E419C"/>
    <w:rsid w:val="009E5286"/>
    <w:rsid w:val="009F04B8"/>
    <w:rsid w:val="009F33B4"/>
    <w:rsid w:val="009F6A85"/>
    <w:rsid w:val="00A021C5"/>
    <w:rsid w:val="00A05C50"/>
    <w:rsid w:val="00A06219"/>
    <w:rsid w:val="00A06230"/>
    <w:rsid w:val="00A06DBC"/>
    <w:rsid w:val="00A104F8"/>
    <w:rsid w:val="00A14DFF"/>
    <w:rsid w:val="00A1523C"/>
    <w:rsid w:val="00A15D53"/>
    <w:rsid w:val="00A17B3F"/>
    <w:rsid w:val="00A23381"/>
    <w:rsid w:val="00A41362"/>
    <w:rsid w:val="00A44E66"/>
    <w:rsid w:val="00A46776"/>
    <w:rsid w:val="00A53C0F"/>
    <w:rsid w:val="00A55285"/>
    <w:rsid w:val="00A5687D"/>
    <w:rsid w:val="00A57EE2"/>
    <w:rsid w:val="00A60595"/>
    <w:rsid w:val="00A6203E"/>
    <w:rsid w:val="00A63844"/>
    <w:rsid w:val="00A63E80"/>
    <w:rsid w:val="00A77A20"/>
    <w:rsid w:val="00A77F4C"/>
    <w:rsid w:val="00A87613"/>
    <w:rsid w:val="00A970A2"/>
    <w:rsid w:val="00AA0C77"/>
    <w:rsid w:val="00AA4FAB"/>
    <w:rsid w:val="00AA5252"/>
    <w:rsid w:val="00AA607F"/>
    <w:rsid w:val="00AA68AB"/>
    <w:rsid w:val="00AB001B"/>
    <w:rsid w:val="00AC04E7"/>
    <w:rsid w:val="00AC0743"/>
    <w:rsid w:val="00AC0C2F"/>
    <w:rsid w:val="00AC2DD3"/>
    <w:rsid w:val="00AC554A"/>
    <w:rsid w:val="00AC59F2"/>
    <w:rsid w:val="00AC645F"/>
    <w:rsid w:val="00AD00A5"/>
    <w:rsid w:val="00AD4C1C"/>
    <w:rsid w:val="00AD7EFE"/>
    <w:rsid w:val="00AE20E9"/>
    <w:rsid w:val="00AF11F0"/>
    <w:rsid w:val="00AF3A66"/>
    <w:rsid w:val="00AF5969"/>
    <w:rsid w:val="00AF6362"/>
    <w:rsid w:val="00AF7614"/>
    <w:rsid w:val="00AF7E51"/>
    <w:rsid w:val="00B04BD7"/>
    <w:rsid w:val="00B12994"/>
    <w:rsid w:val="00B21DC7"/>
    <w:rsid w:val="00B30813"/>
    <w:rsid w:val="00B33A6D"/>
    <w:rsid w:val="00B37646"/>
    <w:rsid w:val="00B407BC"/>
    <w:rsid w:val="00B40825"/>
    <w:rsid w:val="00B4320A"/>
    <w:rsid w:val="00B45CCE"/>
    <w:rsid w:val="00B460AE"/>
    <w:rsid w:val="00B4622C"/>
    <w:rsid w:val="00B522D7"/>
    <w:rsid w:val="00B552D2"/>
    <w:rsid w:val="00B56F95"/>
    <w:rsid w:val="00B6041E"/>
    <w:rsid w:val="00B61AC3"/>
    <w:rsid w:val="00B61DA6"/>
    <w:rsid w:val="00B621D7"/>
    <w:rsid w:val="00B6670A"/>
    <w:rsid w:val="00B67A31"/>
    <w:rsid w:val="00B71DC1"/>
    <w:rsid w:val="00B72DAB"/>
    <w:rsid w:val="00B74C00"/>
    <w:rsid w:val="00B83FD3"/>
    <w:rsid w:val="00B8479F"/>
    <w:rsid w:val="00B85C99"/>
    <w:rsid w:val="00B90DBF"/>
    <w:rsid w:val="00BA320A"/>
    <w:rsid w:val="00BB0E3B"/>
    <w:rsid w:val="00BB52AC"/>
    <w:rsid w:val="00BB5789"/>
    <w:rsid w:val="00BB5AD4"/>
    <w:rsid w:val="00BE7391"/>
    <w:rsid w:val="00BF00B3"/>
    <w:rsid w:val="00BF07E6"/>
    <w:rsid w:val="00BF0AED"/>
    <w:rsid w:val="00BF3318"/>
    <w:rsid w:val="00BF6F51"/>
    <w:rsid w:val="00BF7376"/>
    <w:rsid w:val="00C01C86"/>
    <w:rsid w:val="00C052F7"/>
    <w:rsid w:val="00C060DF"/>
    <w:rsid w:val="00C13615"/>
    <w:rsid w:val="00C1394E"/>
    <w:rsid w:val="00C24028"/>
    <w:rsid w:val="00C243D4"/>
    <w:rsid w:val="00C259FA"/>
    <w:rsid w:val="00C3158C"/>
    <w:rsid w:val="00C3305B"/>
    <w:rsid w:val="00C34DEB"/>
    <w:rsid w:val="00C355BD"/>
    <w:rsid w:val="00C36B5E"/>
    <w:rsid w:val="00C4372F"/>
    <w:rsid w:val="00C44C3D"/>
    <w:rsid w:val="00C47900"/>
    <w:rsid w:val="00C52B25"/>
    <w:rsid w:val="00C550C5"/>
    <w:rsid w:val="00C569B8"/>
    <w:rsid w:val="00C60504"/>
    <w:rsid w:val="00C64ADE"/>
    <w:rsid w:val="00C70BAB"/>
    <w:rsid w:val="00C7218E"/>
    <w:rsid w:val="00C739D0"/>
    <w:rsid w:val="00C74216"/>
    <w:rsid w:val="00C754DC"/>
    <w:rsid w:val="00C827BE"/>
    <w:rsid w:val="00C84820"/>
    <w:rsid w:val="00C85075"/>
    <w:rsid w:val="00C905A6"/>
    <w:rsid w:val="00C93598"/>
    <w:rsid w:val="00C97625"/>
    <w:rsid w:val="00CA6EBD"/>
    <w:rsid w:val="00CB1F33"/>
    <w:rsid w:val="00CC38B1"/>
    <w:rsid w:val="00CD580A"/>
    <w:rsid w:val="00CD6358"/>
    <w:rsid w:val="00CE521A"/>
    <w:rsid w:val="00CF26A3"/>
    <w:rsid w:val="00D020B2"/>
    <w:rsid w:val="00D03E46"/>
    <w:rsid w:val="00D05BE7"/>
    <w:rsid w:val="00D10C24"/>
    <w:rsid w:val="00D17C3F"/>
    <w:rsid w:val="00D210DC"/>
    <w:rsid w:val="00D41620"/>
    <w:rsid w:val="00D46D0A"/>
    <w:rsid w:val="00D513EC"/>
    <w:rsid w:val="00D55F64"/>
    <w:rsid w:val="00D57AEF"/>
    <w:rsid w:val="00D57CD5"/>
    <w:rsid w:val="00D64A66"/>
    <w:rsid w:val="00D659DE"/>
    <w:rsid w:val="00D67648"/>
    <w:rsid w:val="00D71961"/>
    <w:rsid w:val="00D74117"/>
    <w:rsid w:val="00D74FBE"/>
    <w:rsid w:val="00D779FB"/>
    <w:rsid w:val="00D82779"/>
    <w:rsid w:val="00D83634"/>
    <w:rsid w:val="00D9012A"/>
    <w:rsid w:val="00D94DFF"/>
    <w:rsid w:val="00DA4F14"/>
    <w:rsid w:val="00DB00FB"/>
    <w:rsid w:val="00DB36E6"/>
    <w:rsid w:val="00DB4279"/>
    <w:rsid w:val="00DC1BF6"/>
    <w:rsid w:val="00DC3D98"/>
    <w:rsid w:val="00DD10C4"/>
    <w:rsid w:val="00DD1C4C"/>
    <w:rsid w:val="00DE17B4"/>
    <w:rsid w:val="00DE1845"/>
    <w:rsid w:val="00DE3F88"/>
    <w:rsid w:val="00DF0594"/>
    <w:rsid w:val="00DF1DBA"/>
    <w:rsid w:val="00DF75F0"/>
    <w:rsid w:val="00DF7622"/>
    <w:rsid w:val="00E021FC"/>
    <w:rsid w:val="00E162DF"/>
    <w:rsid w:val="00E16D01"/>
    <w:rsid w:val="00E235B1"/>
    <w:rsid w:val="00E26897"/>
    <w:rsid w:val="00E2759E"/>
    <w:rsid w:val="00E27933"/>
    <w:rsid w:val="00E27EE7"/>
    <w:rsid w:val="00E30ED2"/>
    <w:rsid w:val="00E36C1B"/>
    <w:rsid w:val="00E37225"/>
    <w:rsid w:val="00E53ED5"/>
    <w:rsid w:val="00E54AE0"/>
    <w:rsid w:val="00E55748"/>
    <w:rsid w:val="00E57BD5"/>
    <w:rsid w:val="00E62702"/>
    <w:rsid w:val="00E66A6F"/>
    <w:rsid w:val="00E80855"/>
    <w:rsid w:val="00E90C90"/>
    <w:rsid w:val="00EA3188"/>
    <w:rsid w:val="00EA4932"/>
    <w:rsid w:val="00EA7522"/>
    <w:rsid w:val="00EB06B9"/>
    <w:rsid w:val="00EB61BF"/>
    <w:rsid w:val="00EC00A2"/>
    <w:rsid w:val="00EC42FC"/>
    <w:rsid w:val="00ED3D94"/>
    <w:rsid w:val="00ED5EE8"/>
    <w:rsid w:val="00ED67B4"/>
    <w:rsid w:val="00EF0C03"/>
    <w:rsid w:val="00F00935"/>
    <w:rsid w:val="00F00CD0"/>
    <w:rsid w:val="00F033F7"/>
    <w:rsid w:val="00F0369C"/>
    <w:rsid w:val="00F12B86"/>
    <w:rsid w:val="00F14533"/>
    <w:rsid w:val="00F145FF"/>
    <w:rsid w:val="00F25D10"/>
    <w:rsid w:val="00F32BFF"/>
    <w:rsid w:val="00F35690"/>
    <w:rsid w:val="00F43D16"/>
    <w:rsid w:val="00F54A8A"/>
    <w:rsid w:val="00F56585"/>
    <w:rsid w:val="00F5699C"/>
    <w:rsid w:val="00F6065E"/>
    <w:rsid w:val="00F66317"/>
    <w:rsid w:val="00F82549"/>
    <w:rsid w:val="00F97E57"/>
    <w:rsid w:val="00FA32B9"/>
    <w:rsid w:val="00FA6804"/>
    <w:rsid w:val="00FB051B"/>
    <w:rsid w:val="00FB06E0"/>
    <w:rsid w:val="00FB6002"/>
    <w:rsid w:val="00FC7509"/>
    <w:rsid w:val="00FC7C85"/>
    <w:rsid w:val="00FD63F4"/>
    <w:rsid w:val="00FE265E"/>
    <w:rsid w:val="00FE3B5D"/>
    <w:rsid w:val="00FF3B1C"/>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62AC6A08"/>
  <w15:docId w15:val="{DC33513C-5D5C-45A0-8A96-F0E4A7A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5"/>
  </w:style>
  <w:style w:type="paragraph" w:styleId="Heading1">
    <w:name w:val="heading 1"/>
    <w:basedOn w:val="Normal"/>
    <w:next w:val="Normal"/>
    <w:qFormat/>
    <w:rsid w:val="007F54DD"/>
    <w:pPr>
      <w:spacing w:before="100" w:beforeAutospacing="1" w:after="480"/>
      <w:contextualSpacing/>
      <w:jc w:val="center"/>
      <w:outlineLvl w:val="0"/>
    </w:pPr>
    <w:rPr>
      <w:rFonts w:ascii="Arial (W1)" w:hAnsi="Arial (W1)"/>
      <w:caps/>
    </w:rPr>
  </w:style>
  <w:style w:type="paragraph" w:styleId="Heading2">
    <w:name w:val="heading 2"/>
    <w:basedOn w:val="Heading1"/>
    <w:next w:val="Normal"/>
    <w:qFormat/>
    <w:rsid w:val="00EA493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44A5F"/>
    <w:pPr>
      <w:framePr w:w="7920" w:h="1980" w:hRule="exact" w:hSpace="180" w:wrap="auto" w:hAnchor="page" w:xAlign="center" w:yAlign="bottom"/>
      <w:ind w:left="2880"/>
    </w:pPr>
    <w:rPr>
      <w:rFonts w:ascii="Garamond" w:hAnsi="Garamond" w:cs="Arial"/>
      <w:caps/>
      <w:sz w:val="24"/>
      <w:szCs w:val="24"/>
    </w:rPr>
  </w:style>
  <w:style w:type="paragraph" w:styleId="Header">
    <w:name w:val="header"/>
    <w:basedOn w:val="Normal"/>
    <w:link w:val="HeaderChar"/>
    <w:rsid w:val="007F54DD"/>
    <w:pPr>
      <w:widowControl w:val="0"/>
      <w:spacing w:before="100" w:beforeAutospacing="1"/>
      <w:jc w:val="center"/>
    </w:pPr>
    <w:rPr>
      <w:rFonts w:ascii="Arial (W1)" w:hAnsi="Arial (W1)"/>
      <w:b/>
      <w:caps/>
      <w:sz w:val="22"/>
      <w:szCs w:val="22"/>
    </w:rPr>
  </w:style>
  <w:style w:type="paragraph" w:styleId="BodyText">
    <w:name w:val="Body Text"/>
    <w:basedOn w:val="Normal"/>
    <w:rsid w:val="00F00935"/>
    <w:pPr>
      <w:jc w:val="both"/>
    </w:pPr>
    <w:rPr>
      <w:rFonts w:ascii="Arial" w:hAnsi="Arial"/>
      <w:b/>
      <w:i/>
      <w:sz w:val="48"/>
    </w:rPr>
  </w:style>
  <w:style w:type="paragraph" w:styleId="BodyTextIndent">
    <w:name w:val="Body Text Indent"/>
    <w:basedOn w:val="Normal"/>
    <w:rsid w:val="00F00935"/>
    <w:pPr>
      <w:widowControl w:val="0"/>
      <w:spacing w:line="480" w:lineRule="auto"/>
      <w:ind w:left="-360" w:firstLine="360"/>
      <w:jc w:val="both"/>
    </w:pPr>
    <w:rPr>
      <w:rFonts w:ascii="Arial" w:hAnsi="Arial"/>
    </w:rPr>
  </w:style>
  <w:style w:type="paragraph" w:styleId="Title">
    <w:name w:val="Title"/>
    <w:basedOn w:val="Normal"/>
    <w:qFormat/>
    <w:rsid w:val="00F00935"/>
    <w:pPr>
      <w:jc w:val="center"/>
    </w:pPr>
    <w:rPr>
      <w:b/>
      <w:sz w:val="48"/>
    </w:rPr>
  </w:style>
  <w:style w:type="paragraph" w:styleId="Footer">
    <w:name w:val="footer"/>
    <w:basedOn w:val="Normal"/>
    <w:link w:val="FooterChar"/>
    <w:uiPriority w:val="99"/>
    <w:rsid w:val="00F00935"/>
    <w:pPr>
      <w:tabs>
        <w:tab w:val="center" w:pos="4320"/>
        <w:tab w:val="right" w:pos="8640"/>
      </w:tabs>
    </w:pPr>
  </w:style>
  <w:style w:type="table" w:styleId="TableGrid">
    <w:name w:val="Table Grid"/>
    <w:basedOn w:val="TableNormal"/>
    <w:uiPriority w:val="59"/>
    <w:rsid w:val="00F0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0CA2"/>
    <w:rPr>
      <w:i/>
      <w:iCs/>
    </w:rPr>
  </w:style>
  <w:style w:type="paragraph" w:styleId="BalloonText">
    <w:name w:val="Balloon Text"/>
    <w:basedOn w:val="Normal"/>
    <w:semiHidden/>
    <w:rsid w:val="00D94DFF"/>
    <w:rPr>
      <w:rFonts w:ascii="Tahoma" w:hAnsi="Tahoma" w:cs="Tahoma"/>
      <w:sz w:val="16"/>
      <w:szCs w:val="16"/>
    </w:rPr>
  </w:style>
  <w:style w:type="character" w:styleId="CommentReference">
    <w:name w:val="annotation reference"/>
    <w:basedOn w:val="DefaultParagraphFont"/>
    <w:semiHidden/>
    <w:rsid w:val="003F7DC6"/>
    <w:rPr>
      <w:sz w:val="16"/>
      <w:szCs w:val="16"/>
    </w:rPr>
  </w:style>
  <w:style w:type="paragraph" w:styleId="CommentText">
    <w:name w:val="annotation text"/>
    <w:basedOn w:val="Normal"/>
    <w:semiHidden/>
    <w:rsid w:val="003F7DC6"/>
  </w:style>
  <w:style w:type="paragraph" w:styleId="CommentSubject">
    <w:name w:val="annotation subject"/>
    <w:basedOn w:val="CommentText"/>
    <w:next w:val="CommentText"/>
    <w:semiHidden/>
    <w:rsid w:val="003F7DC6"/>
    <w:rPr>
      <w:b/>
      <w:bCs/>
    </w:rPr>
  </w:style>
  <w:style w:type="character" w:styleId="PageNumber">
    <w:name w:val="page number"/>
    <w:basedOn w:val="DefaultParagraphFont"/>
    <w:rsid w:val="007F54DD"/>
  </w:style>
  <w:style w:type="character" w:styleId="FollowedHyperlink">
    <w:name w:val="FollowedHyperlink"/>
    <w:basedOn w:val="DefaultParagraphFont"/>
    <w:rsid w:val="00660D97"/>
    <w:rPr>
      <w:color w:val="800080"/>
      <w:u w:val="single"/>
    </w:rPr>
  </w:style>
  <w:style w:type="character" w:customStyle="1" w:styleId="GlossaryLink">
    <w:name w:val="Glossary Link"/>
    <w:basedOn w:val="Hyperlink"/>
    <w:rsid w:val="006B0905"/>
    <w:rPr>
      <w:color w:val="008000"/>
      <w:u w:val="dotted"/>
      <w:effect w:val="none"/>
    </w:rPr>
  </w:style>
  <w:style w:type="character" w:styleId="Hyperlink">
    <w:name w:val="Hyperlink"/>
    <w:basedOn w:val="DefaultParagraphFont"/>
    <w:rsid w:val="006B0905"/>
    <w:rPr>
      <w:color w:val="0000FF"/>
      <w:u w:val="single"/>
    </w:rPr>
  </w:style>
  <w:style w:type="paragraph" w:customStyle="1" w:styleId="Default">
    <w:name w:val="Default"/>
    <w:rsid w:val="006B090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A1D1F"/>
  </w:style>
  <w:style w:type="character" w:customStyle="1" w:styleId="HeaderChar">
    <w:name w:val="Header Char"/>
    <w:basedOn w:val="DefaultParagraphFont"/>
    <w:link w:val="Header"/>
    <w:rsid w:val="001440A7"/>
    <w:rPr>
      <w:rFonts w:ascii="Arial (W1)" w:hAnsi="Arial (W1)"/>
      <w:b/>
      <w:caps/>
      <w:sz w:val="22"/>
      <w:szCs w:val="22"/>
    </w:rPr>
  </w:style>
  <w:style w:type="character" w:customStyle="1" w:styleId="FooterChar">
    <w:name w:val="Footer Char"/>
    <w:basedOn w:val="DefaultParagraphFont"/>
    <w:link w:val="Footer"/>
    <w:uiPriority w:val="99"/>
    <w:rsid w:val="003E021D"/>
  </w:style>
  <w:style w:type="paragraph" w:styleId="ListParagraph">
    <w:name w:val="List Paragraph"/>
    <w:basedOn w:val="Normal"/>
    <w:uiPriority w:val="34"/>
    <w:qFormat/>
    <w:rsid w:val="005027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A1626"/>
  </w:style>
  <w:style w:type="paragraph" w:customStyle="1" w:styleId="KYTCForm">
    <w:name w:val="KYTC Form"/>
    <w:basedOn w:val="NoSpacing"/>
    <w:rsid w:val="00B6670A"/>
    <w:rPr>
      <w:rFonts w:asciiTheme="minorHAnsi" w:eastAsiaTheme="minorHAnsi" w:hAnsiTheme="minorHAnsi" w:cstheme="minorBidi"/>
      <w:sz w:val="22"/>
      <w:szCs w:val="22"/>
    </w:rPr>
  </w:style>
  <w:style w:type="paragraph" w:styleId="NoSpacing">
    <w:name w:val="No Spacing"/>
    <w:uiPriority w:val="1"/>
    <w:qFormat/>
    <w:rsid w:val="00B6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06">
      <w:bodyDiv w:val="1"/>
      <w:marLeft w:val="0"/>
      <w:marRight w:val="0"/>
      <w:marTop w:val="0"/>
      <w:marBottom w:val="0"/>
      <w:divBdr>
        <w:top w:val="none" w:sz="0" w:space="0" w:color="auto"/>
        <w:left w:val="none" w:sz="0" w:space="0" w:color="auto"/>
        <w:bottom w:val="none" w:sz="0" w:space="0" w:color="auto"/>
        <w:right w:val="none" w:sz="0" w:space="0" w:color="auto"/>
      </w:divBdr>
    </w:div>
    <w:div w:id="1058549662">
      <w:bodyDiv w:val="1"/>
      <w:marLeft w:val="0"/>
      <w:marRight w:val="0"/>
      <w:marTop w:val="0"/>
      <w:marBottom w:val="0"/>
      <w:divBdr>
        <w:top w:val="none" w:sz="0" w:space="0" w:color="auto"/>
        <w:left w:val="none" w:sz="0" w:space="0" w:color="auto"/>
        <w:bottom w:val="none" w:sz="0" w:space="0" w:color="auto"/>
        <w:right w:val="none" w:sz="0" w:space="0" w:color="auto"/>
      </w:divBdr>
    </w:div>
    <w:div w:id="1218124318">
      <w:bodyDiv w:val="1"/>
      <w:marLeft w:val="0"/>
      <w:marRight w:val="0"/>
      <w:marTop w:val="0"/>
      <w:marBottom w:val="0"/>
      <w:divBdr>
        <w:top w:val="none" w:sz="0" w:space="0" w:color="auto"/>
        <w:left w:val="none" w:sz="0" w:space="0" w:color="auto"/>
        <w:bottom w:val="none" w:sz="0" w:space="0" w:color="auto"/>
        <w:right w:val="none" w:sz="0" w:space="0" w:color="auto"/>
      </w:divBdr>
      <w:divsChild>
        <w:div w:id="48695525">
          <w:marLeft w:val="0"/>
          <w:marRight w:val="0"/>
          <w:marTop w:val="0"/>
          <w:marBottom w:val="0"/>
          <w:divBdr>
            <w:top w:val="none" w:sz="0" w:space="0" w:color="auto"/>
            <w:left w:val="none" w:sz="0" w:space="0" w:color="auto"/>
            <w:bottom w:val="none" w:sz="0" w:space="0" w:color="auto"/>
            <w:right w:val="none" w:sz="0" w:space="0" w:color="auto"/>
          </w:divBdr>
          <w:divsChild>
            <w:div w:id="181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683">
      <w:bodyDiv w:val="1"/>
      <w:marLeft w:val="0"/>
      <w:marRight w:val="0"/>
      <w:marTop w:val="0"/>
      <w:marBottom w:val="0"/>
      <w:divBdr>
        <w:top w:val="none" w:sz="0" w:space="0" w:color="auto"/>
        <w:left w:val="none" w:sz="0" w:space="0" w:color="auto"/>
        <w:bottom w:val="none" w:sz="0" w:space="0" w:color="auto"/>
        <w:right w:val="none" w:sz="0" w:space="0" w:color="auto"/>
      </w:divBdr>
      <w:divsChild>
        <w:div w:id="447742735">
          <w:marLeft w:val="0"/>
          <w:marRight w:val="0"/>
          <w:marTop w:val="0"/>
          <w:marBottom w:val="0"/>
          <w:divBdr>
            <w:top w:val="none" w:sz="0" w:space="0" w:color="auto"/>
            <w:left w:val="none" w:sz="0" w:space="0" w:color="auto"/>
            <w:bottom w:val="none" w:sz="0" w:space="0" w:color="auto"/>
            <w:right w:val="none" w:sz="0" w:space="0" w:color="auto"/>
          </w:divBdr>
          <w:divsChild>
            <w:div w:id="219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268">
      <w:bodyDiv w:val="1"/>
      <w:marLeft w:val="0"/>
      <w:marRight w:val="0"/>
      <w:marTop w:val="0"/>
      <w:marBottom w:val="0"/>
      <w:divBdr>
        <w:top w:val="none" w:sz="0" w:space="0" w:color="auto"/>
        <w:left w:val="none" w:sz="0" w:space="0" w:color="auto"/>
        <w:bottom w:val="none" w:sz="0" w:space="0" w:color="auto"/>
        <w:right w:val="none" w:sz="0" w:space="0" w:color="auto"/>
      </w:divBdr>
    </w:div>
    <w:div w:id="1891383224">
      <w:bodyDiv w:val="1"/>
      <w:marLeft w:val="0"/>
      <w:marRight w:val="0"/>
      <w:marTop w:val="0"/>
      <w:marBottom w:val="0"/>
      <w:divBdr>
        <w:top w:val="none" w:sz="0" w:space="0" w:color="auto"/>
        <w:left w:val="none" w:sz="0" w:space="0" w:color="auto"/>
        <w:bottom w:val="none" w:sz="0" w:space="0" w:color="auto"/>
        <w:right w:val="none" w:sz="0" w:space="0" w:color="auto"/>
      </w:divBdr>
    </w:div>
    <w:div w:id="2073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F876E3-600F-4C21-B04D-C8C2C5365A99}">
  <ds:schemaRefs>
    <ds:schemaRef ds:uri="http://schemas.openxmlformats.org/officeDocument/2006/bibliography"/>
  </ds:schemaRefs>
</ds:datastoreItem>
</file>

<file path=customXml/itemProps2.xml><?xml version="1.0" encoding="utf-8"?>
<ds:datastoreItem xmlns:ds="http://schemas.openxmlformats.org/officeDocument/2006/customXml" ds:itemID="{DEDEB5A0-26DB-4FE5-979C-05D820E83FED}"/>
</file>

<file path=customXml/itemProps3.xml><?xml version="1.0" encoding="utf-8"?>
<ds:datastoreItem xmlns:ds="http://schemas.openxmlformats.org/officeDocument/2006/customXml" ds:itemID="{68F3728B-5D0A-4E8F-B37D-88633B3AC7F6}"/>
</file>

<file path=customXml/itemProps4.xml><?xml version="1.0" encoding="utf-8"?>
<ds:datastoreItem xmlns:ds="http://schemas.openxmlformats.org/officeDocument/2006/customXml" ds:itemID="{F857601C-BC89-44DE-BE94-377177817049}"/>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AGREEMENT is made and entered into by and between the Commonwealth of Kentucky, Transportation Cabinet, hereinafter referred to as the "CABINET" and the DAVIESS COUNTY FISCAL COURT, hereinafter referred to as the "RECIPIENT"</vt:lpstr>
    </vt:vector>
  </TitlesOfParts>
  <Company>KYTC</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EEMENT is made and entered into by and between the Commonwealth of Kentucky, Transportation Cabinet, hereinafter referred to as the "CABINET" and the DAVIESS COUNTY FISCAL COURT, hereinafter referred to as the "RECIPIENT"</dc:title>
  <dc:creator>KYTC</dc:creator>
  <cp:lastModifiedBy>Jones, Jackie M (KYTC)</cp:lastModifiedBy>
  <cp:revision>3</cp:revision>
  <cp:lastPrinted>2017-03-21T13:35:00Z</cp:lastPrinted>
  <dcterms:created xsi:type="dcterms:W3CDTF">2017-04-12T11:59:00Z</dcterms:created>
  <dcterms:modified xsi:type="dcterms:W3CDTF">2019-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